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76" w:rsidRPr="00492BC4" w:rsidRDefault="007211B4" w:rsidP="00D92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BC4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2E6FB8" w:rsidRDefault="007211B4" w:rsidP="002E6F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92BC4">
        <w:rPr>
          <w:rFonts w:ascii="Times New Roman" w:hAnsi="Times New Roman" w:cs="Times New Roman"/>
          <w:sz w:val="28"/>
          <w:szCs w:val="28"/>
        </w:rPr>
        <w:t xml:space="preserve">о наличии </w:t>
      </w:r>
      <w:proofErr w:type="gramStart"/>
      <w:r w:rsidRPr="00492BC4">
        <w:rPr>
          <w:rFonts w:ascii="Times New Roman" w:hAnsi="Times New Roman" w:cs="Times New Roman"/>
          <w:sz w:val="28"/>
          <w:szCs w:val="28"/>
        </w:rPr>
        <w:t>печатных</w:t>
      </w:r>
      <w:proofErr w:type="gramEnd"/>
      <w:r w:rsidRPr="00492BC4">
        <w:rPr>
          <w:rFonts w:ascii="Times New Roman" w:hAnsi="Times New Roman" w:cs="Times New Roman"/>
          <w:sz w:val="28"/>
          <w:szCs w:val="28"/>
        </w:rPr>
        <w:t xml:space="preserve"> и электронных о</w:t>
      </w:r>
      <w:r w:rsidR="002E6FB8">
        <w:rPr>
          <w:rFonts w:ascii="Times New Roman" w:hAnsi="Times New Roman" w:cs="Times New Roman"/>
          <w:sz w:val="28"/>
          <w:szCs w:val="28"/>
        </w:rPr>
        <w:t>бразовательных</w:t>
      </w:r>
    </w:p>
    <w:p w:rsidR="002E6FB8" w:rsidRDefault="002E6FB8" w:rsidP="002E6F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нформационных </w:t>
      </w:r>
      <w:r w:rsidR="007211B4" w:rsidRPr="00492BC4">
        <w:rPr>
          <w:rFonts w:ascii="Times New Roman" w:hAnsi="Times New Roman" w:cs="Times New Roman"/>
          <w:sz w:val="28"/>
          <w:szCs w:val="28"/>
        </w:rPr>
        <w:t>ресурсов</w:t>
      </w:r>
      <w:r w:rsidR="00492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FB8" w:rsidRDefault="000D6BA6" w:rsidP="002E6F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автономного</w:t>
      </w:r>
      <w:r w:rsidR="007211B4" w:rsidRPr="00492BC4">
        <w:rPr>
          <w:rFonts w:ascii="Times New Roman" w:hAnsi="Times New Roman" w:cs="Times New Roman"/>
          <w:sz w:val="28"/>
          <w:szCs w:val="28"/>
        </w:rPr>
        <w:t xml:space="preserve"> дошкольного </w:t>
      </w:r>
    </w:p>
    <w:p w:rsidR="002E6FB8" w:rsidRPr="00492BC4" w:rsidRDefault="007211B4" w:rsidP="002E6F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92BC4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E6FB8">
        <w:rPr>
          <w:rFonts w:ascii="Times New Roman" w:hAnsi="Times New Roman" w:cs="Times New Roman"/>
          <w:sz w:val="28"/>
          <w:szCs w:val="28"/>
        </w:rPr>
        <w:t xml:space="preserve"> </w:t>
      </w:r>
      <w:r w:rsidRPr="00492BC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D6BA6">
        <w:rPr>
          <w:rFonts w:ascii="Times New Roman" w:hAnsi="Times New Roman" w:cs="Times New Roman"/>
          <w:sz w:val="28"/>
          <w:szCs w:val="28"/>
        </w:rPr>
        <w:t xml:space="preserve">№ </w:t>
      </w:r>
      <w:r w:rsidR="000D6BA6" w:rsidRPr="000D6BA6">
        <w:rPr>
          <w:rFonts w:ascii="Times New Roman" w:hAnsi="Times New Roman" w:cs="Times New Roman"/>
          <w:sz w:val="28"/>
          <w:szCs w:val="28"/>
        </w:rPr>
        <w:t>16</w:t>
      </w:r>
      <w:r w:rsidR="00DB4AD5" w:rsidRPr="00492BC4">
        <w:rPr>
          <w:rFonts w:ascii="Times New Roman" w:hAnsi="Times New Roman" w:cs="Times New Roman"/>
          <w:sz w:val="28"/>
          <w:szCs w:val="28"/>
        </w:rPr>
        <w:t xml:space="preserve"> г.</w:t>
      </w:r>
      <w:r w:rsidR="002F5DC0">
        <w:rPr>
          <w:rFonts w:ascii="Times New Roman" w:hAnsi="Times New Roman" w:cs="Times New Roman"/>
          <w:sz w:val="28"/>
          <w:szCs w:val="28"/>
        </w:rPr>
        <w:t xml:space="preserve"> </w:t>
      </w:r>
      <w:r w:rsidR="00DB4AD5" w:rsidRPr="00492BC4">
        <w:rPr>
          <w:rFonts w:ascii="Times New Roman" w:hAnsi="Times New Roman" w:cs="Times New Roman"/>
          <w:sz w:val="28"/>
          <w:szCs w:val="28"/>
        </w:rPr>
        <w:t>Кировска</w:t>
      </w:r>
    </w:p>
    <w:p w:rsidR="002E6FB8" w:rsidRDefault="007211B4" w:rsidP="002E6F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92BC4">
        <w:rPr>
          <w:rFonts w:ascii="Times New Roman" w:hAnsi="Times New Roman" w:cs="Times New Roman"/>
          <w:sz w:val="28"/>
          <w:szCs w:val="28"/>
        </w:rPr>
        <w:t xml:space="preserve">на оказание образовательных услуг по реализации образовательной программы </w:t>
      </w:r>
    </w:p>
    <w:p w:rsidR="007211B4" w:rsidRDefault="007211B4" w:rsidP="002E6F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92BC4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2E6FB8" w:rsidRPr="00492BC4" w:rsidRDefault="002E6FB8" w:rsidP="002E6F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64" w:type="dxa"/>
        <w:tblInd w:w="209" w:type="dxa"/>
        <w:tblLook w:val="04A0" w:firstRow="1" w:lastRow="0" w:firstColumn="1" w:lastColumn="0" w:noHBand="0" w:noVBand="1"/>
      </w:tblPr>
      <w:tblGrid>
        <w:gridCol w:w="608"/>
        <w:gridCol w:w="2430"/>
        <w:gridCol w:w="6926"/>
      </w:tblGrid>
      <w:tr w:rsidR="007211B4" w:rsidTr="002E6FB8">
        <w:tc>
          <w:tcPr>
            <w:tcW w:w="608" w:type="dxa"/>
            <w:vAlign w:val="center"/>
          </w:tcPr>
          <w:p w:rsidR="007211B4" w:rsidRDefault="007211B4" w:rsidP="002E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0" w:type="dxa"/>
            <w:vAlign w:val="center"/>
          </w:tcPr>
          <w:p w:rsidR="007211B4" w:rsidRDefault="007211B4" w:rsidP="002E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ечатных и электронных образовательных и информационных ресурсов</w:t>
            </w:r>
          </w:p>
        </w:tc>
        <w:tc>
          <w:tcPr>
            <w:tcW w:w="6926" w:type="dxa"/>
            <w:vAlign w:val="center"/>
          </w:tcPr>
          <w:p w:rsidR="007211B4" w:rsidRDefault="007211B4" w:rsidP="002E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ечатных и электронных образовательных и информационных ресурсов (да / нет, наименование и реквизиты документа, подтверждающего их наличие), количество экземпляров на одного  обучающегося по основной образовательной программе (шт.)</w:t>
            </w:r>
          </w:p>
        </w:tc>
      </w:tr>
      <w:tr w:rsidR="007211B4" w:rsidTr="00D92543">
        <w:tc>
          <w:tcPr>
            <w:tcW w:w="608" w:type="dxa"/>
          </w:tcPr>
          <w:p w:rsidR="007211B4" w:rsidRDefault="007211B4" w:rsidP="00721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211B4" w:rsidRDefault="007211B4" w:rsidP="0072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</w:t>
            </w:r>
            <w:r w:rsidR="00105342">
              <w:rPr>
                <w:rFonts w:ascii="Times New Roman" w:hAnsi="Times New Roman" w:cs="Times New Roman"/>
                <w:sz w:val="24"/>
                <w:szCs w:val="24"/>
              </w:rPr>
              <w:t>, а также иным информационным ресурсам</w:t>
            </w:r>
          </w:p>
        </w:tc>
        <w:tc>
          <w:tcPr>
            <w:tcW w:w="6926" w:type="dxa"/>
          </w:tcPr>
          <w:p w:rsidR="00B452C0" w:rsidRPr="00B452C0" w:rsidRDefault="00AA37FF" w:rsidP="00B452C0">
            <w:pPr>
              <w:pStyle w:val="a6"/>
              <w:numPr>
                <w:ilvl w:val="0"/>
                <w:numId w:val="2"/>
              </w:numPr>
              <w:shd w:val="clear" w:color="auto" w:fill="FFFFFF"/>
              <w:spacing w:line="324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hyperlink r:id="rId7" w:history="1">
              <w:r w:rsidR="00B452C0" w:rsidRPr="00083BB1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http://www.edu.ru</w:t>
              </w:r>
            </w:hyperlink>
            <w:r w:rsidR="00B452C0" w:rsidRPr="00B452C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Федеральный портал  «Российское образование»</w:t>
            </w:r>
          </w:p>
          <w:p w:rsidR="00B452C0" w:rsidRPr="00B452C0" w:rsidRDefault="00AA37FF" w:rsidP="00B452C0">
            <w:pPr>
              <w:pStyle w:val="a6"/>
              <w:numPr>
                <w:ilvl w:val="0"/>
                <w:numId w:val="2"/>
              </w:numPr>
              <w:shd w:val="clear" w:color="auto" w:fill="FFFFFF"/>
              <w:spacing w:line="324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hyperlink r:id="rId8" w:history="1">
              <w:r w:rsidR="00B452C0" w:rsidRPr="00083BB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://fcior.edu.ru</w:t>
              </w:r>
            </w:hyperlink>
            <w:r w:rsidR="00B452C0" w:rsidRPr="00083BB1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B452C0" w:rsidRPr="00B452C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Федеральный центр информационно- образовательных ресурсов</w:t>
            </w:r>
          </w:p>
          <w:p w:rsidR="00B452C0" w:rsidRPr="00B452C0" w:rsidRDefault="00AA37FF" w:rsidP="00B452C0">
            <w:pPr>
              <w:pStyle w:val="a6"/>
              <w:numPr>
                <w:ilvl w:val="0"/>
                <w:numId w:val="2"/>
              </w:numPr>
              <w:shd w:val="clear" w:color="auto" w:fill="FFFFFF"/>
              <w:spacing w:line="324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hyperlink r:id="rId9" w:history="1">
              <w:r w:rsidR="00B452C0" w:rsidRPr="00083BB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window.edu.ru</w:t>
              </w:r>
            </w:hyperlink>
            <w:r w:rsidR="00B452C0" w:rsidRPr="00B452C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информационная система «Единое окно до</w:t>
            </w:r>
            <w:proofErr w:type="gramStart"/>
            <w:r w:rsidR="00B452C0" w:rsidRPr="00B452C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c</w:t>
            </w:r>
            <w:proofErr w:type="gramEnd"/>
            <w:r w:rsidR="00B452C0" w:rsidRPr="00B452C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тупа к образовательным ресурсам»-</w:t>
            </w:r>
          </w:p>
          <w:p w:rsidR="00B452C0" w:rsidRPr="00B452C0" w:rsidRDefault="00AA37FF" w:rsidP="00B452C0">
            <w:pPr>
              <w:pStyle w:val="a6"/>
              <w:numPr>
                <w:ilvl w:val="0"/>
                <w:numId w:val="2"/>
              </w:numPr>
              <w:shd w:val="clear" w:color="auto" w:fill="FFFFFF"/>
              <w:spacing w:line="324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hyperlink r:id="rId10" w:history="1">
              <w:r w:rsidR="00B452C0" w:rsidRPr="00083BB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school-collection.edu.</w:t>
              </w:r>
            </w:hyperlink>
            <w:r w:rsidR="00B452C0" w:rsidRPr="00B452C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: единая коллекция цифровых образовательных ресурсов </w:t>
            </w:r>
          </w:p>
          <w:p w:rsidR="00B452C0" w:rsidRPr="00B452C0" w:rsidRDefault="00AA37FF" w:rsidP="00B452C0">
            <w:pPr>
              <w:pStyle w:val="a6"/>
              <w:numPr>
                <w:ilvl w:val="0"/>
                <w:numId w:val="2"/>
              </w:numPr>
              <w:shd w:val="clear" w:color="auto" w:fill="FFFFFF"/>
              <w:spacing w:line="324" w:lineRule="atLeast"/>
              <w:textAlignment w:val="baseline"/>
              <w:rPr>
                <w:rFonts w:ascii="inherit" w:eastAsia="Times New Roman" w:hAnsi="inherit" w:cs="Arial"/>
                <w:color w:val="222222"/>
                <w:lang w:eastAsia="ru-RU"/>
              </w:rPr>
            </w:pPr>
            <w:hyperlink r:id="rId11" w:tgtFrame="_blank" w:history="1">
              <w:r w:rsidR="00B452C0" w:rsidRPr="00083BB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www.rusregioninform.ru</w:t>
              </w:r>
            </w:hyperlink>
            <w:r w:rsidR="00B452C0" w:rsidRPr="00B452C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главный  интернет </w:t>
            </w:r>
            <w:proofErr w:type="gramStart"/>
            <w:r w:rsidR="00B452C0" w:rsidRPr="00B452C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-п</w:t>
            </w:r>
            <w:proofErr w:type="gramEnd"/>
            <w:r w:rsidR="00B452C0" w:rsidRPr="00B452C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ртал регионов России</w:t>
            </w:r>
            <w:r w:rsidR="00B452C0" w:rsidRPr="00B452C0">
              <w:rPr>
                <w:rFonts w:ascii="inherit" w:eastAsia="Times New Roman" w:hAnsi="inherit" w:cs="Arial"/>
                <w:b/>
                <w:bCs/>
                <w:color w:val="222222"/>
                <w:lang w:eastAsia="ru-RU"/>
              </w:rPr>
              <w:t>- </w:t>
            </w:r>
          </w:p>
          <w:p w:rsidR="00335EAB" w:rsidRPr="00B452C0" w:rsidRDefault="00AA37FF" w:rsidP="00B452C0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2" w:history="1">
              <w:r w:rsidR="00335EAB" w:rsidRPr="00B452C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children-road.3dn.ru</w:t>
              </w:r>
            </w:hyperlink>
            <w:r w:rsidR="00335EAB" w:rsidRPr="00B452C0">
              <w:rPr>
                <w:rFonts w:ascii="Times New Roman" w:hAnsi="Times New Roman" w:cs="Times New Roman"/>
                <w:sz w:val="24"/>
                <w:szCs w:val="24"/>
              </w:rPr>
              <w:t xml:space="preserve"> – «Правила дорожного движения для детей»</w:t>
            </w:r>
          </w:p>
          <w:p w:rsidR="00335EAB" w:rsidRPr="00B452C0" w:rsidRDefault="00AA37FF" w:rsidP="00B452C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hyperlink r:id="rId13" w:history="1">
              <w:r w:rsidR="00335EAB" w:rsidRPr="00B452C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korunb.nlr.ru</w:t>
              </w:r>
            </w:hyperlink>
            <w:r w:rsidR="00335EAB" w:rsidRPr="00B452C0">
              <w:rPr>
                <w:rFonts w:ascii="Times New Roman" w:hAnsi="Times New Roman" w:cs="Times New Roman"/>
                <w:sz w:val="24"/>
                <w:szCs w:val="24"/>
              </w:rPr>
              <w:t xml:space="preserve"> - Корпорация универсальных научных библиотек  - виртуальная справочная служба.</w:t>
            </w:r>
          </w:p>
          <w:p w:rsidR="00335EAB" w:rsidRPr="00B452C0" w:rsidRDefault="00AA37FF" w:rsidP="00B452C0">
            <w:pPr>
              <w:pStyle w:val="a6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4" w:history="1">
              <w:r w:rsidR="00335EAB" w:rsidRPr="00B452C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www.pedlib.ru/</w:t>
              </w:r>
            </w:hyperlink>
            <w:r w:rsidR="00335EAB" w:rsidRPr="00B452C0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ая библиотека</w:t>
            </w:r>
            <w:r w:rsidR="00335EAB" w:rsidRPr="00B452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335EAB" w:rsidRPr="00B452C0" w:rsidRDefault="00AA37FF" w:rsidP="00B452C0">
            <w:pPr>
              <w:pStyle w:val="a6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5" w:history="1">
              <w:r w:rsidR="00335EAB" w:rsidRPr="00B452C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www.metodkabinet.eu/Bibliopedagog.html</w:t>
              </w:r>
            </w:hyperlink>
            <w:r w:rsidR="00335EAB" w:rsidRPr="00B452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35EAB" w:rsidRPr="00B452C0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ая библиотека</w:t>
            </w:r>
          </w:p>
          <w:p w:rsidR="00335EAB" w:rsidRPr="00B452C0" w:rsidRDefault="00AA37FF" w:rsidP="00B452C0">
            <w:pPr>
              <w:pStyle w:val="a6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6" w:history="1">
              <w:r w:rsidR="00335EAB" w:rsidRPr="00B452C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viki.rdf.ru/</w:t>
              </w:r>
            </w:hyperlink>
            <w:r w:rsidR="00335EAB" w:rsidRPr="00B452C0">
              <w:rPr>
                <w:rFonts w:ascii="Times New Roman" w:hAnsi="Times New Roman" w:cs="Times New Roman"/>
                <w:sz w:val="24"/>
                <w:szCs w:val="24"/>
              </w:rPr>
              <w:t xml:space="preserve"> - Детские электронные презентации и клипы</w:t>
            </w:r>
          </w:p>
          <w:p w:rsidR="00335EAB" w:rsidRPr="00B452C0" w:rsidRDefault="00AA37FF" w:rsidP="00B452C0">
            <w:pPr>
              <w:pStyle w:val="a6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7" w:history="1">
              <w:r w:rsidR="00335EAB" w:rsidRPr="00B452C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www.uchportal.ru/</w:t>
              </w:r>
            </w:hyperlink>
            <w:r w:rsidR="00335EAB" w:rsidRPr="00B452C0">
              <w:rPr>
                <w:rFonts w:ascii="Times New Roman" w:hAnsi="Times New Roman" w:cs="Times New Roman"/>
                <w:sz w:val="24"/>
                <w:szCs w:val="24"/>
              </w:rPr>
              <w:t xml:space="preserve"> - Учительский портал</w:t>
            </w:r>
          </w:p>
          <w:p w:rsidR="00335EAB" w:rsidRPr="00B452C0" w:rsidRDefault="00AA37FF" w:rsidP="00B452C0">
            <w:pPr>
              <w:pStyle w:val="a6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8" w:history="1">
              <w:r w:rsidR="00335EAB" w:rsidRPr="00B452C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doshkolnik.ru/</w:t>
              </w:r>
            </w:hyperlink>
            <w:r w:rsidR="00335EAB" w:rsidRPr="00B452C0">
              <w:rPr>
                <w:rFonts w:ascii="Times New Roman" w:hAnsi="Times New Roman" w:cs="Times New Roman"/>
                <w:sz w:val="24"/>
                <w:szCs w:val="24"/>
              </w:rPr>
              <w:t xml:space="preserve"> - Дошкольник</w:t>
            </w:r>
          </w:p>
          <w:p w:rsidR="00335EAB" w:rsidRPr="00B452C0" w:rsidRDefault="00AA37FF" w:rsidP="00B452C0">
            <w:pPr>
              <w:pStyle w:val="a6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9" w:history="1">
              <w:r w:rsidR="00335EAB" w:rsidRPr="00B452C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azbuka-uma.by/</w:t>
              </w:r>
            </w:hyperlink>
            <w:r w:rsidR="00335EAB" w:rsidRPr="00B452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r w:rsidR="00335EAB" w:rsidRPr="00B452C0">
              <w:rPr>
                <w:rFonts w:ascii="Times New Roman" w:hAnsi="Times New Roman" w:cs="Times New Roman"/>
                <w:sz w:val="24"/>
                <w:szCs w:val="24"/>
              </w:rPr>
              <w:t>Азбука ума</w:t>
            </w:r>
          </w:p>
          <w:p w:rsidR="007211B4" w:rsidRPr="002F5DC0" w:rsidRDefault="00AA37FF" w:rsidP="007211B4">
            <w:pPr>
              <w:pStyle w:val="a6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20" w:history="1">
              <w:r w:rsidR="00335EAB" w:rsidRPr="00B452C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prezentacii.com/detskie/</w:t>
              </w:r>
            </w:hyperlink>
            <w:r w:rsidR="00335EAB" w:rsidRPr="00B452C0">
              <w:rPr>
                <w:rFonts w:ascii="Times New Roman" w:hAnsi="Times New Roman" w:cs="Times New Roman"/>
                <w:sz w:val="24"/>
                <w:szCs w:val="24"/>
              </w:rPr>
              <w:t xml:space="preserve"> - Детские презентации</w:t>
            </w:r>
          </w:p>
        </w:tc>
      </w:tr>
      <w:tr w:rsidR="007211B4" w:rsidTr="00D92543">
        <w:tc>
          <w:tcPr>
            <w:tcW w:w="608" w:type="dxa"/>
          </w:tcPr>
          <w:p w:rsidR="007211B4" w:rsidRDefault="007211B4" w:rsidP="00721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211B4" w:rsidRDefault="00105342" w:rsidP="0072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е и (или) электронные учебные издания (включая учебники и учебные пособия)</w:t>
            </w:r>
          </w:p>
        </w:tc>
        <w:tc>
          <w:tcPr>
            <w:tcW w:w="6926" w:type="dxa"/>
          </w:tcPr>
          <w:p w:rsidR="007211B4" w:rsidRDefault="00BD5C78" w:rsidP="0072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риложение «Электронные образовательные ресурсы», приложение 2</w:t>
            </w:r>
          </w:p>
        </w:tc>
      </w:tr>
      <w:tr w:rsidR="007211B4" w:rsidTr="00D92543">
        <w:tc>
          <w:tcPr>
            <w:tcW w:w="608" w:type="dxa"/>
          </w:tcPr>
          <w:p w:rsidR="007211B4" w:rsidRDefault="007211B4" w:rsidP="00721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211B4" w:rsidRDefault="00105342" w:rsidP="0072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издания по всем входящим в реализуемые основные 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учебным предметам, курсам, дисциплинам (модулям) в соответствии с учебным планом</w:t>
            </w:r>
          </w:p>
        </w:tc>
        <w:tc>
          <w:tcPr>
            <w:tcW w:w="6926" w:type="dxa"/>
          </w:tcPr>
          <w:p w:rsidR="007211B4" w:rsidRDefault="008C744D" w:rsidP="0072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приложение 1 «Список литературы»</w:t>
            </w:r>
          </w:p>
        </w:tc>
      </w:tr>
      <w:tr w:rsidR="007211B4" w:rsidTr="00D92543">
        <w:tc>
          <w:tcPr>
            <w:tcW w:w="608" w:type="dxa"/>
          </w:tcPr>
          <w:p w:rsidR="007211B4" w:rsidRPr="00E6301B" w:rsidRDefault="007211B4" w:rsidP="00721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7211B4" w:rsidRPr="002F5DC0" w:rsidRDefault="00105342" w:rsidP="0072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C0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 по всем входящим в реализуемые основные образовательные программы учебным предметам, курсам, дисциплинам (модулям) в соответствии с учебным планом</w:t>
            </w:r>
          </w:p>
        </w:tc>
        <w:tc>
          <w:tcPr>
            <w:tcW w:w="6926" w:type="dxa"/>
          </w:tcPr>
          <w:p w:rsidR="007211B4" w:rsidRDefault="008C744D" w:rsidP="0072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ое восп</w:t>
            </w:r>
            <w:r w:rsidR="00AB2BF8">
              <w:rPr>
                <w:rFonts w:ascii="Times New Roman" w:hAnsi="Times New Roman" w:cs="Times New Roman"/>
                <w:sz w:val="24"/>
                <w:szCs w:val="24"/>
              </w:rPr>
              <w:t>итание», «Дошкольная педагогика», «Об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», «Справочник ста</w:t>
            </w:r>
            <w:r w:rsidR="00AB2BF8">
              <w:rPr>
                <w:rFonts w:ascii="Times New Roman" w:hAnsi="Times New Roman" w:cs="Times New Roman"/>
                <w:sz w:val="24"/>
                <w:szCs w:val="24"/>
              </w:rPr>
              <w:t>ршего воспитателя», «Музыкальный руководитель», «Коллекция и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C7DE9" w:rsidRDefault="002C7DE9" w:rsidP="00E630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DE9" w:rsidRDefault="002C7DE9" w:rsidP="00E630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DE9" w:rsidRDefault="002C7DE9" w:rsidP="00E630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DE9" w:rsidRDefault="002C7DE9" w:rsidP="00E630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DE9" w:rsidRDefault="002C7DE9" w:rsidP="00E630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DE9" w:rsidRDefault="002C7DE9" w:rsidP="00E630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DE9" w:rsidRDefault="002C7DE9" w:rsidP="00E630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DE9" w:rsidRDefault="002C7DE9" w:rsidP="00E630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DE9" w:rsidRDefault="002C7DE9" w:rsidP="00E630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DE9" w:rsidRDefault="002C7DE9" w:rsidP="00E630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DE9" w:rsidRDefault="002C7DE9" w:rsidP="00E630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DE9" w:rsidRDefault="002C7DE9" w:rsidP="00E630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DE9" w:rsidRDefault="002C7DE9" w:rsidP="00E630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DE9" w:rsidRDefault="002C7DE9" w:rsidP="00E630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DE9" w:rsidRDefault="002C7DE9" w:rsidP="00E630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DE9" w:rsidRDefault="002C7DE9" w:rsidP="00E630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DE9" w:rsidRDefault="002C7DE9" w:rsidP="00E630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DE9" w:rsidRDefault="002C7DE9" w:rsidP="00E630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301B" w:rsidRPr="002C7DE9" w:rsidRDefault="00E6301B" w:rsidP="00E6301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7D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 </w:t>
      </w:r>
    </w:p>
    <w:p w:rsidR="00E6301B" w:rsidRPr="00BD5C78" w:rsidRDefault="00BD5C78" w:rsidP="00BD5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7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D5C78" w:rsidRDefault="00BD5C78" w:rsidP="00BD5C78">
      <w:pPr>
        <w:spacing w:after="0" w:line="240" w:lineRule="auto"/>
        <w:ind w:firstLine="709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М</w:t>
      </w:r>
      <w:r w:rsidRPr="00BD5C78">
        <w:rPr>
          <w:rFonts w:ascii="Times New Roman" w:eastAsiaTheme="minorEastAsia" w:hAnsi="Times New Roman"/>
          <w:b/>
          <w:sz w:val="28"/>
          <w:szCs w:val="28"/>
          <w:lang w:eastAsia="ru-RU"/>
        </w:rPr>
        <w:t>етодические пособия, используемые для реализации Программы.</w:t>
      </w:r>
    </w:p>
    <w:p w:rsidR="00E47422" w:rsidRPr="00BD5C78" w:rsidRDefault="00E47422" w:rsidP="00BD5C78">
      <w:pPr>
        <w:spacing w:after="0" w:line="240" w:lineRule="auto"/>
        <w:ind w:firstLine="709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2"/>
        <w:gridCol w:w="136"/>
        <w:gridCol w:w="7206"/>
      </w:tblGrid>
      <w:tr w:rsidR="00E47422" w:rsidTr="000C31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22" w:rsidRPr="00E47422" w:rsidRDefault="00E47422" w:rsidP="000C3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направление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22" w:rsidRPr="00E47422" w:rsidRDefault="00E47422" w:rsidP="000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,  методические, наглядно- дидактические пособия</w:t>
            </w:r>
          </w:p>
        </w:tc>
      </w:tr>
      <w:tr w:rsidR="00E47422" w:rsidTr="000C3146">
        <w:tc>
          <w:tcPr>
            <w:tcW w:w="9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22" w:rsidRPr="00E47422" w:rsidRDefault="00E47422" w:rsidP="000C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22" w:rsidTr="000C31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22" w:rsidRPr="00E47422" w:rsidRDefault="00E47422" w:rsidP="000C31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7422" w:rsidRPr="00E47422" w:rsidRDefault="00E47422" w:rsidP="000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22" w:rsidRPr="00E47422" w:rsidRDefault="00E47422" w:rsidP="000C3146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474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нний возраст</w:t>
            </w:r>
          </w:p>
          <w:p w:rsid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Программа «От рождения до школы», М., Мозаик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Синтез,2016 г</w:t>
            </w:r>
          </w:p>
          <w:p w:rsidR="001155A4" w:rsidRPr="00E47422" w:rsidRDefault="001155A4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в группе для детей раннего возраста Санкт-Петербург , ООО «Детство –Пресс»,2015</w:t>
            </w:r>
          </w:p>
          <w:p w:rsidR="00E47422" w:rsidRDefault="00E47422" w:rsidP="000C3146">
            <w:pPr>
              <w:tabs>
                <w:tab w:val="left" w:pos="9072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- Голубева Л Г. Гимнастика и массаж для самых </w:t>
            </w:r>
            <w:proofErr w:type="spell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маленьких¸М</w:t>
            </w:r>
            <w:proofErr w:type="spell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.,Мозаика</w:t>
            </w:r>
            <w:r w:rsidR="00DA1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 Синтез 2016г.</w:t>
            </w:r>
          </w:p>
          <w:p w:rsidR="00DA15C0" w:rsidRDefault="00DA15C0" w:rsidP="000C3146">
            <w:pPr>
              <w:tabs>
                <w:tab w:val="left" w:pos="9072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-занятия на прогулке с малышами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М.,Мозаик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Синтез 2016г.</w:t>
            </w:r>
          </w:p>
          <w:p w:rsidR="00890A63" w:rsidRDefault="00890A63" w:rsidP="000C3146">
            <w:pPr>
              <w:tabs>
                <w:tab w:val="left" w:pos="9072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ник подвижных игр с 2-х лет</w:t>
            </w:r>
          </w:p>
          <w:p w:rsidR="00E916FD" w:rsidRPr="00E47422" w:rsidRDefault="00E916FD" w:rsidP="00E916FD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Конспекты занятий в первой младшей группе детского сада Воронеж 2008.</w:t>
            </w:r>
          </w:p>
          <w:p w:rsidR="00E916FD" w:rsidRPr="00E47422" w:rsidRDefault="005D5ACA" w:rsidP="000C3146">
            <w:pPr>
              <w:tabs>
                <w:tab w:val="left" w:pos="9072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="001155A4">
              <w:rPr>
                <w:rFonts w:ascii="Times New Roman" w:hAnsi="Times New Roman" w:cs="Times New Roman"/>
                <w:sz w:val="24"/>
                <w:szCs w:val="24"/>
              </w:rPr>
              <w:t xml:space="preserve">, С.Ю. Мещеряк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 Игры и занятия с детьми раннего возраста 1-3 года. М., Мозаика-синтез, 2007</w:t>
            </w:r>
          </w:p>
          <w:p w:rsidR="00E47422" w:rsidRPr="00E47422" w:rsidRDefault="00E47422" w:rsidP="000C31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474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ошкольный возраст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-Программа «От рождения до школы» М., Мозаика- Синтез,2016 г     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Л.И. Пензулаева Физ</w:t>
            </w:r>
            <w:r w:rsidR="00DA15C0">
              <w:rPr>
                <w:rFonts w:ascii="Times New Roman" w:hAnsi="Times New Roman" w:cs="Times New Roman"/>
                <w:sz w:val="24"/>
                <w:szCs w:val="24"/>
              </w:rPr>
              <w:t xml:space="preserve">ическая культура в детском саду 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(вторая младшая группа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М- Мозаика- синтез,2016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Л.И. Пензулаева Физ</w:t>
            </w:r>
            <w:r w:rsidR="00DA15C0">
              <w:rPr>
                <w:rFonts w:ascii="Times New Roman" w:hAnsi="Times New Roman" w:cs="Times New Roman"/>
                <w:sz w:val="24"/>
                <w:szCs w:val="24"/>
              </w:rPr>
              <w:t xml:space="preserve">ическая культура в детском саду 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(система работы в средней группе группа)</w:t>
            </w:r>
            <w:r w:rsidR="00DA1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озаика- синтез,2016</w:t>
            </w:r>
          </w:p>
          <w:p w:rsidR="00DA15C0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Л.И. Пензулаева Физическая культура в детском саду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в старшей </w:t>
            </w:r>
            <w:r w:rsidR="00DA15C0">
              <w:rPr>
                <w:rFonts w:ascii="Times New Roman" w:hAnsi="Times New Roman" w:cs="Times New Roman"/>
                <w:sz w:val="24"/>
                <w:szCs w:val="24"/>
              </w:rPr>
              <w:t xml:space="preserve"> группе) М- Мозаика- синтез,2016</w:t>
            </w:r>
          </w:p>
          <w:p w:rsidR="00DA15C0" w:rsidRPr="00E47422" w:rsidRDefault="00DA15C0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в детском саду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 в подготовительной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)-М- Мозаика- синтез,2016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М.М. Борисова Малоподвижные игры и игровые упражн</w:t>
            </w:r>
            <w:r w:rsidR="00DA15C0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="00846B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15C0">
              <w:rPr>
                <w:rFonts w:ascii="Times New Roman" w:hAnsi="Times New Roman" w:cs="Times New Roman"/>
                <w:sz w:val="24"/>
                <w:szCs w:val="24"/>
              </w:rPr>
              <w:t>ля детей 3-7 лет</w:t>
            </w:r>
            <w:proofErr w:type="gramStart"/>
            <w:r w:rsidR="00DA15C0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="00DA15C0">
              <w:rPr>
                <w:rFonts w:ascii="Times New Roman" w:hAnsi="Times New Roman" w:cs="Times New Roman"/>
                <w:sz w:val="24"/>
                <w:szCs w:val="24"/>
              </w:rPr>
              <w:t>М- Мозаи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ка- синтез,</w:t>
            </w:r>
            <w:r w:rsidR="00DA1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C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-Л.И. </w:t>
            </w:r>
            <w:proofErr w:type="spell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Пензул</w:t>
            </w:r>
            <w:r w:rsidR="00DA15C0">
              <w:rPr>
                <w:rFonts w:ascii="Times New Roman" w:hAnsi="Times New Roman" w:cs="Times New Roman"/>
                <w:sz w:val="24"/>
                <w:szCs w:val="24"/>
              </w:rPr>
              <w:t>аева</w:t>
            </w:r>
            <w:proofErr w:type="spellEnd"/>
            <w:r w:rsidR="00DA15C0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ая гимнастика (комплексы упражнений с3до7л</w:t>
            </w:r>
            <w:r w:rsidR="00C76E8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gramStart"/>
            <w:r w:rsidR="00DA15C0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="00DA15C0">
              <w:rPr>
                <w:rFonts w:ascii="Times New Roman" w:hAnsi="Times New Roman" w:cs="Times New Roman"/>
                <w:sz w:val="24"/>
                <w:szCs w:val="24"/>
              </w:rPr>
              <w:t>М- Мозаика- синтез, 2016</w:t>
            </w:r>
          </w:p>
          <w:p w:rsidR="00DA15C0" w:rsidRDefault="00DA15C0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-занятия на прогулке с малышами (с 2 до 4лет)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М.,Мозаик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Синтез 2016г</w:t>
            </w:r>
          </w:p>
          <w:p w:rsidR="00890A63" w:rsidRPr="00E47422" w:rsidRDefault="00890A63" w:rsidP="00890A63">
            <w:pPr>
              <w:tabs>
                <w:tab w:val="left" w:pos="9072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ник подвижных игр с 2-х летдо7лет</w:t>
            </w:r>
          </w:p>
          <w:p w:rsidR="00E47422" w:rsidRPr="00E47422" w:rsidRDefault="00E47422" w:rsidP="000C314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лядно</w:t>
            </w:r>
            <w:r w:rsidR="00DA1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474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дидактические пособия</w:t>
            </w:r>
          </w:p>
          <w:p w:rsidR="00E47422" w:rsidRPr="00E47422" w:rsidRDefault="00E47422" w:rsidP="000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Серия « Мир в картинках», « Спортивный инвентарь»</w:t>
            </w:r>
          </w:p>
          <w:p w:rsidR="00846B08" w:rsidRDefault="00E47422" w:rsidP="000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Серия « Рассказы по картинкам»: « Зимние виды</w:t>
            </w:r>
            <w:r w:rsidR="00846B08">
              <w:rPr>
                <w:rFonts w:ascii="Times New Roman" w:hAnsi="Times New Roman" w:cs="Times New Roman"/>
                <w:sz w:val="24"/>
                <w:szCs w:val="24"/>
              </w:rPr>
              <w:t xml:space="preserve"> спорта», </w:t>
            </w:r>
          </w:p>
          <w:p w:rsidR="00E47422" w:rsidRPr="00E47422" w:rsidRDefault="00846B08" w:rsidP="000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е виды спорта» «</w:t>
            </w:r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ок дня»</w:t>
            </w:r>
          </w:p>
          <w:p w:rsidR="00846B08" w:rsidRDefault="00846B08" w:rsidP="000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« Расскажите детям 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: « </w:t>
            </w:r>
            <w:proofErr w:type="gramEnd"/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детям о зимних видах спорта», « Расскажите детям об олимийских играх», </w:t>
            </w:r>
          </w:p>
          <w:p w:rsidR="00E47422" w:rsidRPr="00E47422" w:rsidRDefault="00E47422" w:rsidP="000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« Расскажите детям об олимпийских чемпионах»</w:t>
            </w:r>
          </w:p>
          <w:p w:rsidR="00E47422" w:rsidRPr="00E47422" w:rsidRDefault="00E47422" w:rsidP="000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Плакаты: « Зимние виды спорта», «летние виды спорта»</w:t>
            </w:r>
          </w:p>
        </w:tc>
      </w:tr>
      <w:tr w:rsidR="00E47422" w:rsidTr="000C3146">
        <w:tc>
          <w:tcPr>
            <w:tcW w:w="9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22" w:rsidRPr="00E47422" w:rsidRDefault="00E47422" w:rsidP="000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22" w:rsidTr="000C31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22" w:rsidRPr="00E47422" w:rsidRDefault="00E47422" w:rsidP="000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22" w:rsidRPr="00E47422" w:rsidRDefault="00E47422" w:rsidP="000C3146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474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нний возраст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Программа «От рождения до школы» М., Мозаика- Синтез,2016 г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 Губанова Н.Ф. Развитие игровой деятельности. Вторая группа раннего возраста ( 2-3 года) М., Мозаик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Синтез,</w:t>
            </w:r>
            <w:r w:rsidR="00846B08"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</w:p>
          <w:p w:rsidR="00846B08" w:rsidRDefault="00846B08" w:rsidP="00846B08">
            <w:pPr>
              <w:tabs>
                <w:tab w:val="left" w:pos="9072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-занятия на прогулке с малышами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М.,Мозаик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Синтез 2016г.</w:t>
            </w:r>
          </w:p>
          <w:p w:rsidR="00E47422" w:rsidRDefault="00890A63" w:rsidP="00890A63">
            <w:pPr>
              <w:tabs>
                <w:tab w:val="left" w:pos="9072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третьего года жизни (пособие для родителей и педагогов)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М.,Мозаик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Синтез 2016г.</w:t>
            </w:r>
          </w:p>
          <w:p w:rsidR="001155A4" w:rsidRDefault="001155A4" w:rsidP="001155A4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в группе для детей раннего возраста Санкт-Петербург , ООО «Детство –Пресс»,2015</w:t>
            </w:r>
          </w:p>
          <w:p w:rsidR="000578DA" w:rsidRDefault="000578DA" w:rsidP="0005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Белая К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нов безопасности у дошкольников</w:t>
            </w:r>
          </w:p>
          <w:p w:rsidR="000578DA" w:rsidRDefault="000578DA" w:rsidP="0005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2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7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заи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ка- синте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B5BB4" w:rsidRDefault="009B5BB4" w:rsidP="0005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овые занятия с детьми с 1 до2 лет ТЦ Сфера М. 2014г.</w:t>
            </w:r>
          </w:p>
          <w:p w:rsidR="0041233F" w:rsidRDefault="0041233F" w:rsidP="0005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ребенка раннего возраста М-Айрис Пресс 2005</w:t>
            </w:r>
          </w:p>
          <w:p w:rsidR="00210329" w:rsidRDefault="00B035EC" w:rsidP="0005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Ермолова, С.Ю. Мещерякова и др. Игры с детьми раннего возраста-М.: ТЦ Сфера</w:t>
            </w:r>
            <w:r w:rsidR="00210329"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</w:p>
          <w:p w:rsidR="005D5ACA" w:rsidRPr="00E47422" w:rsidRDefault="005D5ACA" w:rsidP="00210329">
            <w:pPr>
              <w:tabs>
                <w:tab w:val="left" w:pos="9072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О. Смирнова</w:t>
            </w:r>
            <w:r w:rsidR="00E82F4C">
              <w:rPr>
                <w:rFonts w:ascii="Times New Roman" w:hAnsi="Times New Roman" w:cs="Times New Roman"/>
                <w:sz w:val="24"/>
                <w:szCs w:val="24"/>
              </w:rPr>
              <w:t xml:space="preserve">, В.М. Холмогор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общения детей со сверстниками. Игры и занятия с детьми раннего возраста 1-3 года</w:t>
            </w:r>
            <w:r w:rsidR="00210329">
              <w:rPr>
                <w:rFonts w:ascii="Times New Roman" w:hAnsi="Times New Roman" w:cs="Times New Roman"/>
                <w:sz w:val="24"/>
                <w:szCs w:val="24"/>
              </w:rPr>
              <w:t>. М., Мозаика-синтез, 2008</w:t>
            </w:r>
          </w:p>
          <w:p w:rsidR="00E47422" w:rsidRPr="00E47422" w:rsidRDefault="00E47422" w:rsidP="000C31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474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ошкольный возраст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Программа «От рождения до школы» М., Мозаика- Синтез,2016 г</w:t>
            </w:r>
          </w:p>
          <w:p w:rsidR="00E47422" w:rsidRDefault="00A10A97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речи в детском саду (с детьми 2-3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>М- Мозаика- синтез,2016</w:t>
            </w:r>
          </w:p>
          <w:p w:rsidR="00A10A97" w:rsidRDefault="00A10A97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речи в детском саду (с детьми3-4 лет)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озаика- синтез,2016</w:t>
            </w:r>
          </w:p>
          <w:p w:rsidR="00A10A97" w:rsidRDefault="00A10A97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речи в детском саду (с детьми4-5 лет)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озаика- синтез,2016</w:t>
            </w:r>
          </w:p>
          <w:p w:rsidR="00A10A97" w:rsidRDefault="00A10A97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речи в детском саду (с детьми5-6 лет)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озаика- синтез,2016</w:t>
            </w:r>
          </w:p>
          <w:p w:rsidR="00E47422" w:rsidRPr="00E47422" w:rsidRDefault="00A10A97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речи в детском саду (с детьми</w:t>
            </w:r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7 лет)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озаика- синтез,2016</w:t>
            </w:r>
          </w:p>
          <w:p w:rsidR="00E47422" w:rsidRPr="00E47422" w:rsidRDefault="00E47422" w:rsidP="000C31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0A63" w:rsidRPr="00E47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  <w:r w:rsidR="0089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90A63" w:rsidRPr="00E47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акова</w:t>
            </w:r>
            <w:proofErr w:type="spellEnd"/>
            <w:r w:rsidR="00890A63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в</w:t>
            </w:r>
            <w:r w:rsidR="00890A63">
              <w:rPr>
                <w:rFonts w:ascii="Times New Roman" w:hAnsi="Times New Roman" w:cs="Times New Roman"/>
                <w:sz w:val="24"/>
                <w:szCs w:val="24"/>
              </w:rPr>
              <w:t xml:space="preserve"> детском саду. Технология работы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е ре</w:t>
            </w:r>
            <w:r w:rsidR="00890A63">
              <w:rPr>
                <w:rFonts w:ascii="Times New Roman" w:hAnsi="Times New Roman" w:cs="Times New Roman"/>
                <w:sz w:val="24"/>
                <w:szCs w:val="24"/>
              </w:rPr>
              <w:t>комендации для занятий с детьми 3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-7 лет./ </w:t>
            </w:r>
            <w:proofErr w:type="gramStart"/>
            <w:r w:rsidR="00890A63" w:rsidRPr="00E4742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890A63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озаика- синтез,2016</w:t>
            </w:r>
          </w:p>
          <w:p w:rsidR="00890A63" w:rsidRDefault="00E47422" w:rsidP="000C31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уре Р.С Социально</w:t>
            </w:r>
            <w:r w:rsidR="0089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7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равственное воспитание дошкольников </w:t>
            </w:r>
          </w:p>
          <w:p w:rsidR="00E47422" w:rsidRPr="00890A63" w:rsidRDefault="00E47422" w:rsidP="000C31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-7 лет)</w:t>
            </w:r>
            <w:r w:rsidR="0089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90A63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890A63">
              <w:rPr>
                <w:rFonts w:ascii="Times New Roman" w:hAnsi="Times New Roman" w:cs="Times New Roman"/>
                <w:sz w:val="24"/>
                <w:szCs w:val="24"/>
              </w:rPr>
              <w:t xml:space="preserve"> Мозаи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ка- синтез,</w:t>
            </w:r>
            <w:r w:rsidR="0089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47422" w:rsidRPr="00E47422" w:rsidRDefault="00E47422" w:rsidP="000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-Петрова В.И, </w:t>
            </w:r>
            <w:proofErr w:type="spell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Т.Д</w:t>
            </w:r>
            <w:r w:rsidR="00890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е беседы с детьми 4-7 лет</w:t>
            </w:r>
            <w:r w:rsidR="0089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90A63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890A63">
              <w:rPr>
                <w:rFonts w:ascii="Times New Roman" w:hAnsi="Times New Roman" w:cs="Times New Roman"/>
                <w:sz w:val="24"/>
                <w:szCs w:val="24"/>
              </w:rPr>
              <w:t xml:space="preserve"> Мозаи</w:t>
            </w:r>
            <w:r w:rsidR="00890A63" w:rsidRPr="00E47422">
              <w:rPr>
                <w:rFonts w:ascii="Times New Roman" w:hAnsi="Times New Roman" w:cs="Times New Roman"/>
                <w:sz w:val="24"/>
                <w:szCs w:val="24"/>
              </w:rPr>
              <w:t>ка- синтез,</w:t>
            </w:r>
            <w:r w:rsidR="0089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A63" w:rsidRPr="00E4742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90A63" w:rsidRDefault="00E47422" w:rsidP="000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Белая К.Ю</w:t>
            </w:r>
            <w:r w:rsidR="00890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нов безопасности у дошкольников</w:t>
            </w:r>
          </w:p>
          <w:p w:rsidR="00E47422" w:rsidRPr="00E47422" w:rsidRDefault="000578DA" w:rsidP="000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2</w:t>
            </w:r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>-7 лет)</w:t>
            </w:r>
            <w:r w:rsidR="0089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90A63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890A63">
              <w:rPr>
                <w:rFonts w:ascii="Times New Roman" w:hAnsi="Times New Roman" w:cs="Times New Roman"/>
                <w:sz w:val="24"/>
                <w:szCs w:val="24"/>
              </w:rPr>
              <w:t xml:space="preserve"> Мозаи</w:t>
            </w:r>
            <w:r w:rsidR="00890A63" w:rsidRPr="00E47422">
              <w:rPr>
                <w:rFonts w:ascii="Times New Roman" w:hAnsi="Times New Roman" w:cs="Times New Roman"/>
                <w:sz w:val="24"/>
                <w:szCs w:val="24"/>
              </w:rPr>
              <w:t>ка- синтез,</w:t>
            </w:r>
            <w:r w:rsidR="0089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A63" w:rsidRPr="00E4742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47422" w:rsidRPr="00E47422" w:rsidRDefault="00E47422" w:rsidP="000C31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Саулина Т.Ф Знакомим дошкольников с правилами дорожного движения ( 3-7 лет)</w:t>
            </w:r>
            <w:r w:rsidR="0089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90A63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890A63">
              <w:rPr>
                <w:rFonts w:ascii="Times New Roman" w:hAnsi="Times New Roman" w:cs="Times New Roman"/>
                <w:sz w:val="24"/>
                <w:szCs w:val="24"/>
              </w:rPr>
              <w:t xml:space="preserve"> Мозаи</w:t>
            </w:r>
            <w:r w:rsidR="00890A63" w:rsidRPr="00E47422">
              <w:rPr>
                <w:rFonts w:ascii="Times New Roman" w:hAnsi="Times New Roman" w:cs="Times New Roman"/>
                <w:sz w:val="24"/>
                <w:szCs w:val="24"/>
              </w:rPr>
              <w:t>ка- синтез,</w:t>
            </w:r>
            <w:r w:rsidR="0089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A63" w:rsidRPr="00E4742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47422" w:rsidRPr="000578DA" w:rsidRDefault="00E47422" w:rsidP="000C31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 Губанова Н.Ф. Развитие игровой</w:t>
            </w:r>
            <w:r w:rsidR="000578D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Младшая группа (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3-4 года)</w:t>
            </w:r>
            <w:r w:rsidR="00057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578DA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0578DA">
              <w:rPr>
                <w:rFonts w:ascii="Times New Roman" w:hAnsi="Times New Roman" w:cs="Times New Roman"/>
                <w:sz w:val="24"/>
                <w:szCs w:val="24"/>
              </w:rPr>
              <w:t xml:space="preserve"> Мозаи</w:t>
            </w:r>
            <w:r w:rsidR="000578DA" w:rsidRPr="00E47422">
              <w:rPr>
                <w:rFonts w:ascii="Times New Roman" w:hAnsi="Times New Roman" w:cs="Times New Roman"/>
                <w:sz w:val="24"/>
                <w:szCs w:val="24"/>
              </w:rPr>
              <w:t>ка- синтез,</w:t>
            </w:r>
            <w:r w:rsidR="00057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8DA" w:rsidRPr="00E4742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47422" w:rsidRPr="00E47422" w:rsidRDefault="00E47422" w:rsidP="000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 Губанова Н.Ф. Развитие игровой д</w:t>
            </w:r>
            <w:r w:rsidR="000578DA">
              <w:rPr>
                <w:rFonts w:ascii="Times New Roman" w:hAnsi="Times New Roman" w:cs="Times New Roman"/>
                <w:sz w:val="24"/>
                <w:szCs w:val="24"/>
              </w:rPr>
              <w:t>еятельности. М Средняя группа (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4-5 лет)</w:t>
            </w:r>
            <w:r w:rsidR="000578DA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- Мозаик</w:t>
            </w:r>
            <w:proofErr w:type="gramStart"/>
            <w:r w:rsidR="000578DA" w:rsidRPr="00E4742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0578DA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синтез,2016</w:t>
            </w:r>
          </w:p>
          <w:p w:rsidR="00E47422" w:rsidRDefault="000578DA" w:rsidP="000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убанова Н.Ф.  Игровая </w:t>
            </w:r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ь в детском саду (для занят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ьми с 2до 7). М 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 Мозаик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синтез,2016</w:t>
            </w:r>
          </w:p>
          <w:p w:rsidR="0079180F" w:rsidRPr="00E47422" w:rsidRDefault="0079180F" w:rsidP="000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22" w:rsidRDefault="002E6FB8" w:rsidP="000C314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лядно-</w:t>
            </w:r>
            <w:r w:rsidR="00E47422" w:rsidRPr="00E474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ие пособия</w:t>
            </w:r>
          </w:p>
          <w:p w:rsidR="0079180F" w:rsidRDefault="0079180F" w:rsidP="000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0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79180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79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(4-6лет); Грамматика в картинках (говори правильно),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(антонимы-синонимы); Рассказы по картинкам «Родная природа»</w:t>
            </w:r>
          </w:p>
          <w:p w:rsidR="0079180F" w:rsidRPr="0079180F" w:rsidRDefault="0079180F" w:rsidP="000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сборники стихов по временам года</w:t>
            </w:r>
            <w:r w:rsidR="00374C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а</w:t>
            </w:r>
            <w:r w:rsidR="00374C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зия для маленьких детей</w:t>
            </w:r>
            <w:r w:rsidR="00374C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7422" w:rsidRPr="00E47422" w:rsidRDefault="00E47422" w:rsidP="000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Серия « Мир в картинках»: « Государственные символы России»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День Победы»</w:t>
            </w:r>
          </w:p>
          <w:p w:rsidR="00E47422" w:rsidRPr="00E47422" w:rsidRDefault="00E47422" w:rsidP="000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Серия « Рассказы по картинкам»: « Великая Отечественная война в произведениях художников», « Защитники Отечества»</w:t>
            </w:r>
          </w:p>
          <w:p w:rsidR="00E47422" w:rsidRDefault="000578DA" w:rsidP="000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« Расскажите детям 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gramEnd"/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>Расскажите детям о достопримечательностях Москвы», « Расскажите детям о Московском Кремле», Расскажите детям об Отечественной войне 1812 года</w:t>
            </w:r>
          </w:p>
          <w:p w:rsidR="0079180F" w:rsidRPr="00E47422" w:rsidRDefault="0079180F" w:rsidP="000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.Ю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да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рожные знаки»(4-7лет)</w:t>
            </w:r>
          </w:p>
          <w:p w:rsidR="00E47422" w:rsidRPr="00E47422" w:rsidRDefault="000578DA" w:rsidP="000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.Ю. Белая Основы безопасности</w:t>
            </w:r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на дороге: Плакаты для оформления родительского уголка ДОУ.</w:t>
            </w:r>
          </w:p>
          <w:p w:rsidR="00E47422" w:rsidRPr="00B035EC" w:rsidRDefault="0079180F" w:rsidP="00B0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.Ю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да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ь на дороге: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Плакаты для оформления родительского уголка ДОУ.</w:t>
            </w:r>
          </w:p>
        </w:tc>
      </w:tr>
      <w:tr w:rsidR="00E47422" w:rsidTr="000C3146">
        <w:tc>
          <w:tcPr>
            <w:tcW w:w="9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22" w:rsidRPr="00E47422" w:rsidRDefault="00E47422" w:rsidP="000C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22" w:rsidTr="000C31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22" w:rsidRPr="00E47422" w:rsidRDefault="00E47422" w:rsidP="000C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22" w:rsidRPr="00E47422" w:rsidRDefault="00E47422" w:rsidP="000C3146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474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нний возраст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Программа «От рождения до школы» М., Мозаика- Синтез,2016 г</w:t>
            </w:r>
          </w:p>
          <w:p w:rsid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Соломенникова О.А Ознакомление с природой в детском саду. В</w:t>
            </w:r>
            <w:r w:rsidR="00EB52BD">
              <w:rPr>
                <w:rFonts w:ascii="Times New Roman" w:hAnsi="Times New Roman" w:cs="Times New Roman"/>
                <w:sz w:val="24"/>
                <w:szCs w:val="24"/>
              </w:rPr>
              <w:t>торая группа раннего возраста (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2-3 года)</w:t>
            </w:r>
          </w:p>
          <w:p w:rsidR="0041233F" w:rsidRDefault="0041233F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Конспекты занятий в первой младшей группе детского сада Воронеж 2008.</w:t>
            </w:r>
          </w:p>
          <w:p w:rsidR="001155A4" w:rsidRDefault="001155A4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в группе для детей раннего возраста Санкт-Петербург , ООО «Детство –Пресс»,2015</w:t>
            </w:r>
          </w:p>
          <w:p w:rsidR="005D5ACA" w:rsidRPr="00E47422" w:rsidRDefault="005D5ACA" w:rsidP="005D5ACA">
            <w:pPr>
              <w:tabs>
                <w:tab w:val="left" w:pos="9072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О. Смирнова, Т.В. Ермолова</w:t>
            </w:r>
            <w:r w:rsidR="001155A4">
              <w:rPr>
                <w:rFonts w:ascii="Times New Roman" w:hAnsi="Times New Roman" w:cs="Times New Roman"/>
                <w:sz w:val="24"/>
                <w:szCs w:val="24"/>
              </w:rPr>
              <w:t xml:space="preserve">, С.Ю. Мещеряк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метной деятельности и познавательных способностей. Игры и занятия с детьми раннего возраста 1-3 года. М., Мозаика-синтез, 2008</w:t>
            </w:r>
          </w:p>
          <w:p w:rsidR="00E47422" w:rsidRPr="00E47422" w:rsidRDefault="00E47422" w:rsidP="000C31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474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Дошкольный возраст</w:t>
            </w:r>
          </w:p>
          <w:p w:rsid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Программа «От рождения до школы» М., Мозаик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Синтез,2016 г</w:t>
            </w:r>
          </w:p>
          <w:p w:rsidR="00450CF2" w:rsidRPr="00E47422" w:rsidRDefault="00450CF2" w:rsidP="00450CF2">
            <w:pPr>
              <w:tabs>
                <w:tab w:val="left" w:pos="9072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« Формирование элементарных математических представлений» </w:t>
            </w:r>
          </w:p>
          <w:p w:rsidR="00450CF2" w:rsidRPr="00E47422" w:rsidRDefault="00450CF2" w:rsidP="00450CF2">
            <w:pPr>
              <w:tabs>
                <w:tab w:val="left" w:pos="9072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детьми 2-3лет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).- 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озаика- синтез,2016</w:t>
            </w:r>
          </w:p>
          <w:p w:rsidR="00450CF2" w:rsidRPr="00E47422" w:rsidRDefault="00450CF2" w:rsidP="00450CF2">
            <w:pPr>
              <w:tabs>
                <w:tab w:val="left" w:pos="9072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« Формирование элементарных математических представлений» </w:t>
            </w:r>
          </w:p>
          <w:p w:rsidR="00450CF2" w:rsidRPr="00E47422" w:rsidRDefault="00450CF2" w:rsidP="00450CF2">
            <w:pPr>
              <w:tabs>
                <w:tab w:val="left" w:pos="9072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 детьми 3-4 лет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).- 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озаика- синтез,2016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-И.А.Помораева, В.А. Позина « Формирование элементарных математических представлений» </w:t>
            </w:r>
          </w:p>
          <w:p w:rsidR="00E47422" w:rsidRPr="00E47422" w:rsidRDefault="00450CF2" w:rsidP="000C3146">
            <w:pPr>
              <w:tabs>
                <w:tab w:val="left" w:pos="9072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 детьми 4-5 лет</w:t>
            </w:r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>).- М- Мозаика- синтез,2016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И.А.Помораева, В.А. Позина « Формирование элементарных математических представлений»</w:t>
            </w:r>
          </w:p>
          <w:p w:rsidR="00E47422" w:rsidRPr="00E47422" w:rsidRDefault="00450CF2" w:rsidP="000C3146">
            <w:pPr>
              <w:tabs>
                <w:tab w:val="left" w:pos="9072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 детьми 5-6 лет</w:t>
            </w:r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>).- М- Мозаика- синтез,2016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-И.А.Помораева, В.А. Позина « Формирование элементарных 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ческих представлений» </w:t>
            </w:r>
          </w:p>
          <w:p w:rsidR="00E47422" w:rsidRDefault="00450CF2" w:rsidP="000C3146">
            <w:pPr>
              <w:tabs>
                <w:tab w:val="left" w:pos="9072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 детьми 6-7 лет</w:t>
            </w:r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).- </w:t>
            </w:r>
            <w:proofErr w:type="gramStart"/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озаика- синтез,2016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О.В. Дыбина « Ознакомление с предметным и</w:t>
            </w:r>
            <w:r w:rsidR="00A10A9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окружением (для занятий с детьми 5-6 лет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).- 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озаика- синтез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О.В. Дыбина «Ознакомление с предметным и социальным окружением (</w:t>
            </w:r>
            <w:r w:rsidR="00A10A97">
              <w:rPr>
                <w:rFonts w:ascii="Times New Roman" w:hAnsi="Times New Roman" w:cs="Times New Roman"/>
                <w:sz w:val="24"/>
                <w:szCs w:val="24"/>
              </w:rPr>
              <w:t>для занятий с детьми 6-7 лет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).- 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озаика- синтез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О.В. Дыбина «Ознакомление с предметным и социальным окружением (</w:t>
            </w:r>
            <w:r w:rsidR="00A10A97">
              <w:rPr>
                <w:rFonts w:ascii="Times New Roman" w:hAnsi="Times New Roman" w:cs="Times New Roman"/>
                <w:sz w:val="24"/>
                <w:szCs w:val="24"/>
              </w:rPr>
              <w:t>для занятий с детьми 4-5 лет</w:t>
            </w:r>
            <w:r w:rsidR="00A34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озаика- синтез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- Веракса Н.Е, Веракса А.Н Проектная деятельность дошкольников </w:t>
            </w:r>
            <w:r w:rsidR="00A10A97" w:rsidRPr="00E474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0A97">
              <w:rPr>
                <w:rFonts w:ascii="Times New Roman" w:hAnsi="Times New Roman" w:cs="Times New Roman"/>
                <w:sz w:val="24"/>
                <w:szCs w:val="24"/>
              </w:rPr>
              <w:t xml:space="preserve">для занятий с детьми </w:t>
            </w:r>
            <w:r w:rsidR="00450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0A97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  <w:r w:rsidR="00A10A97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).- 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М., Мозаик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Синтез</w:t>
            </w:r>
            <w:r w:rsidR="00450CF2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Веракса Н.Е. Галимов О.Р. Познавательн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 дошкольников ( 4-7 лет) М., Мозаика- Синтез2016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 Крашенинников Е.Е, Холодова О.Л., Развитие познаватель</w:t>
            </w:r>
            <w:r w:rsidR="00450CF2">
              <w:rPr>
                <w:rFonts w:ascii="Times New Roman" w:hAnsi="Times New Roman" w:cs="Times New Roman"/>
                <w:sz w:val="24"/>
                <w:szCs w:val="24"/>
              </w:rPr>
              <w:t>ных способностей дошкольников (4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7 лет)</w:t>
            </w:r>
            <w:r w:rsidR="00450CF2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озаик</w:t>
            </w:r>
            <w:proofErr w:type="gramStart"/>
            <w:r w:rsidR="00450CF2" w:rsidRPr="00E4742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450CF2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Синтез,2016 г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- Павлова Л.Ю. Сборник дидактических игр по ознакомлению с окружающим миром 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3-7 лет)</w:t>
            </w:r>
          </w:p>
          <w:p w:rsid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 Шиян О.А Развитие творческого мышления. Работаем по сказке ( 3-7 лет) М., Мозаик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Синтез,2016 г</w:t>
            </w:r>
          </w:p>
          <w:p w:rsidR="00C76E85" w:rsidRPr="00E47422" w:rsidRDefault="00C76E85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О.А Ознакомление с природо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м саду. Младшая группа ( 2-3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года) М., Мозаик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Синт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47422" w:rsidRPr="00E47422" w:rsidRDefault="0079180F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О.А Ознакомление с природой в детском саду. Младшая группа ( 3-4 года) М., Мозаик</w:t>
            </w:r>
            <w:proofErr w:type="gramStart"/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Синтез </w:t>
            </w:r>
            <w:r w:rsidR="00C76E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47422" w:rsidRPr="00E47422" w:rsidRDefault="0079180F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О.А Ознакомление с природой в детском саду. Средняягруппа (4-5 лет) М., Мозаик</w:t>
            </w:r>
            <w:proofErr w:type="gramStart"/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Синтез</w:t>
            </w:r>
            <w:r w:rsidR="00C76E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47422" w:rsidRPr="00E47422" w:rsidRDefault="0079180F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О.А Ознакомление с природой в детском саду. Старшая группа ( 5-6 лет) М., Мозаик</w:t>
            </w:r>
            <w:proofErr w:type="gramStart"/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Синтез,</w:t>
            </w:r>
            <w:r w:rsidR="00C76E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47422" w:rsidRDefault="0079180F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О.А Ознакомление с природой в детском саду. Подготовительная  группа ( 6-7 лет) М., Мозаик</w:t>
            </w:r>
            <w:proofErr w:type="gramStart"/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Синтез</w:t>
            </w:r>
            <w:r w:rsidR="00C76E8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  <w:p w:rsidR="00C02407" w:rsidRPr="00E47422" w:rsidRDefault="00C02407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07">
              <w:rPr>
                <w:rFonts w:ascii="Times New Roman" w:hAnsi="Times New Roman" w:cs="Times New Roman"/>
                <w:sz w:val="24"/>
                <w:szCs w:val="24"/>
              </w:rPr>
              <w:t>Л.С. Киселёва, Т.А. Данилина Проектный метод в деятельности дошкольного учреждения, М.,АРКТИ -2006</w:t>
            </w:r>
          </w:p>
          <w:p w:rsidR="00E47422" w:rsidRDefault="002E6FB8" w:rsidP="000C314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лядно-</w:t>
            </w:r>
            <w:r w:rsidR="00E47422" w:rsidRPr="00E474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ие пособия</w:t>
            </w:r>
          </w:p>
          <w:p w:rsidR="009968BF" w:rsidRDefault="009968BF" w:rsidP="000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«Математика для дошкольников»</w:t>
            </w:r>
          </w:p>
          <w:p w:rsidR="009968BF" w:rsidRDefault="009968BF" w:rsidP="009968B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«Математика для малышей»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-Серия « Мир в картинках»: « 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Авиация», « Автомобильный транспорт», «Арктика и Антарктика», «Бытовая техника», «Водный транспорт», «Высоко в горах», «Инструменты домашнего мастера», « Космос», «Офисная техника и оборудование», Посуда», « Школьные принадлежности»</w:t>
            </w:r>
            <w:proofErr w:type="gramEnd"/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Серия « Рассказы по картинкам»: « В деревне», « Кем быть?», « Мой дом», « Профессии»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Серия « Расскажите детям о..» : « Расскажите детям о бытовых приборах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Расскажите детям о космосе». «Расскажите детям о рабочих инструментах», «Расскажите детям  о транспорте», «Расскажите детям о специальных машинах», «Расскажите детям о хлебе»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- Плакаты: « 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Домашние животные», « Домашние питомцы», « Домашние птицы», « Животные Африки», « Животные средней полосы», Овощи», « Фрукты», « Птицы»</w:t>
            </w:r>
            <w:proofErr w:type="gramEnd"/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 Картины для рассматривания: « Коза с козлятами», « Кошка с котятами», « Свинья с поросятами», « Собака со щенками»</w:t>
            </w:r>
          </w:p>
          <w:p w:rsidR="00C76E85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- Серия « Мир в картинках»; « Деревья и листья», « « Домашние 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», Домашние птицы», «</w:t>
            </w:r>
            <w:r w:rsidR="00C76E85">
              <w:rPr>
                <w:rFonts w:ascii="Times New Roman" w:hAnsi="Times New Roman" w:cs="Times New Roman"/>
                <w:sz w:val="24"/>
                <w:szCs w:val="24"/>
              </w:rPr>
              <w:t xml:space="preserve"> Животны</w:t>
            </w:r>
            <w:proofErr w:type="gramStart"/>
            <w:r w:rsidR="00C76E8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C76E85">
              <w:rPr>
                <w:rFonts w:ascii="Times New Roman" w:hAnsi="Times New Roman" w:cs="Times New Roman"/>
                <w:sz w:val="24"/>
                <w:szCs w:val="24"/>
              </w:rPr>
              <w:t xml:space="preserve"> домашние питомцы», «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жарких стран», « Животные средней полосы»,  « Морские обитатели», « Насекомые», « Овощи», « Рептилии и амфибии», « Собаки- друзья и помощники», « Фрукты», « Цветы», « Ягоды леса», 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« Ягоды садовые»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 Серия « Рассказы по картинкам»: « Весна», « Времена года»,</w:t>
            </w:r>
            <w:r w:rsidR="00C76E85">
              <w:rPr>
                <w:rFonts w:ascii="Times New Roman" w:hAnsi="Times New Roman" w:cs="Times New Roman"/>
                <w:sz w:val="24"/>
                <w:szCs w:val="24"/>
              </w:rPr>
              <w:t xml:space="preserve"> « Зима», « Лето», « Осень», « Р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одная природа»</w:t>
            </w:r>
          </w:p>
          <w:p w:rsidR="00E47422" w:rsidRPr="00E47422" w:rsidRDefault="00E47422" w:rsidP="000C3146">
            <w:pPr>
              <w:tabs>
                <w:tab w:val="left" w:pos="5702"/>
                <w:tab w:val="left" w:pos="9072"/>
              </w:tabs>
              <w:ind w:right="42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Серия « Расскажите детям о..»: «Расскажите детям о грибах», «Расскажите детям о деревьях», «Расскажите детям о домашних животных», «Расскажите детям о домашних питомцах», «Расскажите детям о животных жарких стран», «Расскажите детям о лесных животных», « Расскажите детям о морских обитателях», «Расскажите детям о насекомых»,</w:t>
            </w:r>
            <w:r w:rsidR="00C76E85">
              <w:rPr>
                <w:rFonts w:ascii="Times New Roman" w:hAnsi="Times New Roman" w:cs="Times New Roman"/>
                <w:sz w:val="24"/>
                <w:szCs w:val="24"/>
              </w:rPr>
              <w:t xml:space="preserve"> « фруктах», «Расскажите детям 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об овощах»,  Расскажите детям о птицах», «Расскажите детям о садовых ягодах»</w:t>
            </w:r>
            <w:proofErr w:type="gramEnd"/>
          </w:p>
        </w:tc>
      </w:tr>
      <w:tr w:rsidR="00E47422" w:rsidTr="000C3146">
        <w:tc>
          <w:tcPr>
            <w:tcW w:w="9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22" w:rsidRPr="00E47422" w:rsidRDefault="00E47422" w:rsidP="000C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22" w:rsidTr="000C3146"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22" w:rsidRPr="00E47422" w:rsidRDefault="00E47422" w:rsidP="000C314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22" w:rsidRPr="00E47422" w:rsidRDefault="00E47422" w:rsidP="000C3146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474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нний возраст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Программа «От рождения до школы» М., Мозаика- Синтез,2016 г</w:t>
            </w:r>
          </w:p>
          <w:p w:rsid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 Гербова В.В. Развит</w:t>
            </w:r>
            <w:r w:rsidR="00C76E85">
              <w:rPr>
                <w:rFonts w:ascii="Times New Roman" w:hAnsi="Times New Roman" w:cs="Times New Roman"/>
                <w:sz w:val="24"/>
                <w:szCs w:val="24"/>
              </w:rPr>
              <w:t>ие речи в детском саду. Вторая группа раннего возраста  (2-3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  <w:r w:rsidR="00C76E85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., Мозаик</w:t>
            </w:r>
            <w:proofErr w:type="gramStart"/>
            <w:r w:rsidR="00C76E85" w:rsidRPr="00E4742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C76E85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Синтез,2016 г</w:t>
            </w:r>
          </w:p>
          <w:p w:rsidR="001155A4" w:rsidRDefault="001155A4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в группе для детей раннего возраста Санкт-Петербург , ООО «Детство –Пресс»,2015</w:t>
            </w:r>
          </w:p>
          <w:p w:rsidR="00E916FD" w:rsidRPr="00E47422" w:rsidRDefault="00E916FD" w:rsidP="00E916FD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 Конспекты занятий в первой младшей группе детского сада Воронеж 2008.</w:t>
            </w:r>
          </w:p>
          <w:p w:rsidR="00784821" w:rsidRDefault="005D5ACA" w:rsidP="00784821">
            <w:pPr>
              <w:tabs>
                <w:tab w:val="left" w:pos="9072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Ру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55A4">
              <w:rPr>
                <w:rFonts w:ascii="Times New Roman" w:hAnsi="Times New Roman" w:cs="Times New Roman"/>
                <w:sz w:val="24"/>
                <w:szCs w:val="24"/>
              </w:rPr>
              <w:t xml:space="preserve"> С.Ю. Мещеряк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Игры и занятия с детьми раннего возраста 1-3 года. М., Мозаика-синтез, 2007</w:t>
            </w:r>
          </w:p>
          <w:p w:rsidR="00784821" w:rsidRDefault="00784821" w:rsidP="00784821">
            <w:pPr>
              <w:tabs>
                <w:tab w:val="left" w:pos="9072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E474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Дошкольный возраст</w:t>
            </w:r>
          </w:p>
          <w:p w:rsid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Программа «От рождения до школы» М., Мозаик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Синтез,2016 г</w:t>
            </w:r>
          </w:p>
          <w:p w:rsidR="00C76E85" w:rsidRPr="00E47422" w:rsidRDefault="00C76E85" w:rsidP="00C76E85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-В.В. </w:t>
            </w:r>
            <w:proofErr w:type="spell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« Развитие речи в детском саду» </w:t>
            </w:r>
          </w:p>
          <w:p w:rsidR="00C76E85" w:rsidRPr="00E47422" w:rsidRDefault="00C76E85" w:rsidP="00C76E85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( вторая младшая группа)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 М- Мозаика- синтез,2016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« Развитие речи в детском саду» 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( ср</w:t>
            </w:r>
            <w:r w:rsidR="001C3CBE">
              <w:rPr>
                <w:rFonts w:ascii="Times New Roman" w:hAnsi="Times New Roman" w:cs="Times New Roman"/>
                <w:sz w:val="24"/>
                <w:szCs w:val="24"/>
              </w:rPr>
              <w:t>едняя группа)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озаика- синтез,2016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-В.В. Гербова « Развитие речи в детском саду» </w:t>
            </w:r>
          </w:p>
          <w:p w:rsidR="00E47422" w:rsidRPr="00E47422" w:rsidRDefault="001C3CBE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таршая группа)</w:t>
            </w:r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gramStart"/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озаика- синтез,2016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-В.В. Гербова « Развитие речи в детском саду» 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( подготовительная группа).- М- Мозаика- синтез,2016</w:t>
            </w:r>
          </w:p>
          <w:p w:rsidR="00E47422" w:rsidRDefault="00E47422" w:rsidP="000C314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лядн</w:t>
            </w:r>
            <w:proofErr w:type="gramStart"/>
            <w:r w:rsidRPr="00E474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E474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дактические пособия</w:t>
            </w:r>
          </w:p>
          <w:p w:rsidR="009968BF" w:rsidRDefault="009968BF" w:rsidP="009968BF">
            <w:pPr>
              <w:tabs>
                <w:tab w:val="left" w:pos="9072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«Развитие речи у дошкольников»</w:t>
            </w:r>
          </w:p>
          <w:p w:rsidR="009968BF" w:rsidRDefault="009968BF" w:rsidP="009968BF">
            <w:pPr>
              <w:tabs>
                <w:tab w:val="left" w:pos="9072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«Прописи для дошкольников»</w:t>
            </w:r>
          </w:p>
          <w:p w:rsidR="009968BF" w:rsidRDefault="009968BF" w:rsidP="009968BF">
            <w:pPr>
              <w:tabs>
                <w:tab w:val="left" w:pos="9072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«Уроки грамоты для дошкольников»</w:t>
            </w:r>
          </w:p>
          <w:p w:rsidR="009968BF" w:rsidRPr="009968BF" w:rsidRDefault="009968BF" w:rsidP="009968BF">
            <w:pPr>
              <w:tabs>
                <w:tab w:val="left" w:pos="9072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«Уроки грамоты для малышей»</w:t>
            </w:r>
          </w:p>
          <w:p w:rsidR="009968BF" w:rsidRPr="009968BF" w:rsidRDefault="009968BF" w:rsidP="009968BF">
            <w:pPr>
              <w:tabs>
                <w:tab w:val="left" w:pos="9072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«Прописи для малышей»</w:t>
            </w:r>
          </w:p>
          <w:p w:rsidR="00E47422" w:rsidRPr="00E47422" w:rsidRDefault="00E47422" w:rsidP="000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 Серия « грамматика в картинках», « Антонимы. Глаголы», « Антонимы. Прилагательные», « Говори правильно», « Множественное число», « Многозначные слова», « Оди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ного». « Словообразование», « Ударение</w:t>
            </w:r>
            <w:r w:rsidR="001C3C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7422" w:rsidRPr="00E47422" w:rsidRDefault="00E47422" w:rsidP="000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1C3CBE" w:rsidRPr="00E4742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1C3CBE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В.В 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в детском саду. Для работы с детьми 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4 лет Раздаточный материал. </w:t>
            </w:r>
          </w:p>
          <w:p w:rsidR="00E47422" w:rsidRPr="00E47422" w:rsidRDefault="00E47422" w:rsidP="000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 Серия « Рассказы по картинкам»: « Колобок», « Курочка ряба», « Репка», «Теремок»</w:t>
            </w:r>
            <w:r w:rsidR="00A34910">
              <w:rPr>
                <w:rFonts w:ascii="Times New Roman" w:hAnsi="Times New Roman" w:cs="Times New Roman"/>
                <w:sz w:val="24"/>
                <w:szCs w:val="24"/>
              </w:rPr>
              <w:t>, «Три поросенка»</w:t>
            </w:r>
          </w:p>
          <w:p w:rsidR="00E47422" w:rsidRPr="00E47422" w:rsidRDefault="00E47422" w:rsidP="000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Плакаты: « Алфавит»</w:t>
            </w:r>
          </w:p>
        </w:tc>
      </w:tr>
      <w:tr w:rsidR="00E47422" w:rsidTr="000C3146">
        <w:tc>
          <w:tcPr>
            <w:tcW w:w="9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22" w:rsidRPr="00E47422" w:rsidRDefault="00E47422" w:rsidP="000C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22" w:rsidTr="000C3146"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22" w:rsidRPr="00E47422" w:rsidRDefault="00E47422" w:rsidP="000C314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22" w:rsidRPr="00E47422" w:rsidRDefault="00E47422" w:rsidP="000C3146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474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нний возраст</w:t>
            </w:r>
          </w:p>
          <w:p w:rsid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Программа «От рождения до школы» М., Мозаик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Синтез,2016 г</w:t>
            </w:r>
          </w:p>
          <w:p w:rsidR="001C3CBE" w:rsidRDefault="001C3CBE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«Детское художественное творчество с 2-х лет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., Мозаик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Синтез,</w:t>
            </w:r>
            <w:r w:rsidR="0082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  <w:p w:rsidR="001155A4" w:rsidRDefault="001155A4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в группе для детей раннего возраста Санкт-Петербург , ООО «Детство –Пресс»,2015</w:t>
            </w:r>
          </w:p>
          <w:p w:rsidR="002F5DC0" w:rsidRDefault="002F5DC0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воспитание в детском саду (с детьми 2-7 лет) 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озаика- синтез,</w:t>
            </w:r>
            <w:r w:rsidR="0082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916FD" w:rsidRDefault="00E916FD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 Продуктивная деятельность с детьми раннего возраста</w:t>
            </w:r>
            <w:r w:rsidR="00B035EC">
              <w:rPr>
                <w:rFonts w:ascii="Times New Roman" w:hAnsi="Times New Roman" w:cs="Times New Roman"/>
                <w:sz w:val="24"/>
                <w:szCs w:val="24"/>
              </w:rPr>
              <w:t xml:space="preserve"> Воронеж 2009</w:t>
            </w:r>
          </w:p>
          <w:p w:rsidR="005D5ACA" w:rsidRPr="00E47422" w:rsidRDefault="005D5ACA" w:rsidP="005D5ACA">
            <w:pPr>
              <w:tabs>
                <w:tab w:val="left" w:pos="9072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Ганошенко</w:t>
            </w:r>
            <w:proofErr w:type="spellEnd"/>
            <w:r w:rsidR="001155A4">
              <w:rPr>
                <w:rFonts w:ascii="Times New Roman" w:hAnsi="Times New Roman" w:cs="Times New Roman"/>
                <w:sz w:val="24"/>
                <w:szCs w:val="24"/>
              </w:rPr>
              <w:t xml:space="preserve">, С.Ю. Мещеряк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к художественно-эстетической деятельности. Игры и занятия с детьми раннего возраста 1-3 года. М., Мозаика-синтез, 2008</w:t>
            </w:r>
          </w:p>
          <w:p w:rsidR="00E47422" w:rsidRPr="00E47422" w:rsidRDefault="00E47422" w:rsidP="000C31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474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ошкольный возраст</w:t>
            </w:r>
          </w:p>
          <w:p w:rsid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Программа «От рождения до школы» М., Мозаик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Синтез,2016 г</w:t>
            </w:r>
          </w:p>
          <w:p w:rsidR="001C3CBE" w:rsidRDefault="001C3CBE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ценарии занятий. Художественное творчество и конструирование</w:t>
            </w:r>
            <w:r w:rsidR="0082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-4 года)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., Мозаик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Синтез,</w:t>
            </w:r>
            <w:r w:rsidR="0082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  <w:p w:rsidR="001C3CBE" w:rsidRDefault="001C3CBE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.С. Комарова «Детское художественное творчество (с 2-х лет до 7)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., Мозаик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Синтез,2016 г</w:t>
            </w:r>
          </w:p>
          <w:p w:rsidR="001C3CBE" w:rsidRPr="00E47422" w:rsidRDefault="001C3CBE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«</w:t>
            </w:r>
            <w:r w:rsidR="00CB3A67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ы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3A67">
              <w:rPr>
                <w:rFonts w:ascii="Times New Roman" w:hAnsi="Times New Roman" w:cs="Times New Roman"/>
                <w:sz w:val="24"/>
                <w:szCs w:val="24"/>
              </w:rPr>
              <w:t>с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лет до 7) 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М., Мозаик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Синтез,2016 г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-Т.С. Комарова « Изобразительная </w:t>
            </w:r>
            <w:r w:rsidR="00CB3A67">
              <w:rPr>
                <w:rFonts w:ascii="Times New Roman" w:hAnsi="Times New Roman" w:cs="Times New Roman"/>
                <w:sz w:val="24"/>
                <w:szCs w:val="24"/>
              </w:rPr>
              <w:t>деятельность в детском саду» (с детьми 3-4лет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).- 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озаика- синтез,2016</w:t>
            </w:r>
          </w:p>
          <w:p w:rsid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Т.С. Комарова « Изобразительная деятельность</w:t>
            </w:r>
            <w:r w:rsidR="00CB3A67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» (с детьми 4-5лет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).- 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озаика- синтез,2016</w:t>
            </w:r>
          </w:p>
          <w:p w:rsidR="00CB3A67" w:rsidRDefault="0082726E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A67" w:rsidRPr="00E47422">
              <w:rPr>
                <w:rFonts w:ascii="Times New Roman" w:hAnsi="Times New Roman" w:cs="Times New Roman"/>
                <w:sz w:val="24"/>
                <w:szCs w:val="24"/>
              </w:rPr>
              <w:t>Т.С. Комарова « Изобразительная деятельность</w:t>
            </w:r>
            <w:r w:rsidR="00CB3A67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» (с детьми 5-6 лет</w:t>
            </w:r>
            <w:r w:rsidR="00CB3A67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).- </w:t>
            </w:r>
            <w:proofErr w:type="gramStart"/>
            <w:r w:rsidR="00CB3A67" w:rsidRPr="00E4742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CB3A67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озаика- синтез,2016</w:t>
            </w:r>
          </w:p>
          <w:p w:rsidR="0082726E" w:rsidRPr="00E47422" w:rsidRDefault="0082726E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.С. Комарова « Изобраз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» (с детьми 6-7 лет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).- 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озаика- синтез,2016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-Л.В. Куцакова Конструирование из строительного </w:t>
            </w:r>
            <w:r w:rsidR="0082726E">
              <w:rPr>
                <w:rFonts w:ascii="Times New Roman" w:hAnsi="Times New Roman" w:cs="Times New Roman"/>
                <w:sz w:val="24"/>
                <w:szCs w:val="24"/>
              </w:rPr>
              <w:t>материала ( с детьми 5-6 лет)</w:t>
            </w:r>
            <w:r w:rsidR="002F5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 Мозаика- синтез,2016</w:t>
            </w:r>
          </w:p>
          <w:p w:rsid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 Л.В. Куцакова Конструирование из строительного м</w:t>
            </w:r>
            <w:r w:rsidR="0082726E">
              <w:rPr>
                <w:rFonts w:ascii="Times New Roman" w:hAnsi="Times New Roman" w:cs="Times New Roman"/>
                <w:sz w:val="24"/>
                <w:szCs w:val="24"/>
              </w:rPr>
              <w:t xml:space="preserve">атериала (с детьми 6-7 лет) 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 Мозаика- синтез,2016</w:t>
            </w:r>
          </w:p>
          <w:p w:rsidR="00CB3A67" w:rsidRDefault="00CB3A67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воспитание в детском саду (с детьми 2-7 лет) 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озаика- синтез,2016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- Комарова Т.С., </w:t>
            </w:r>
            <w:proofErr w:type="spell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.Б. Интеграция в воспитательн</w:t>
            </w:r>
            <w:proofErr w:type="gram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работе детского сада</w:t>
            </w:r>
            <w:r w:rsidR="00CB3A67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- Мозаика- синтез,2016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Хрестоматия для чтения детям в детском саду и дома: 1-3 года</w:t>
            </w:r>
            <w:r w:rsidR="00CB3A67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3A67" w:rsidRPr="00E4742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CB3A67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озаика- синтез,2016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 Хрестоматия для чтения детям в детском саду и дома:3-4 года</w:t>
            </w:r>
            <w:r w:rsidR="00CB3A67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3A67" w:rsidRPr="00E4742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CB3A67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озаика- синтез,2016</w:t>
            </w:r>
          </w:p>
          <w:p w:rsidR="00CB3A67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-Хрестоматия для чтения детям в детском саду и дома: 4-5 лет </w:t>
            </w:r>
            <w:proofErr w:type="gramStart"/>
            <w:r w:rsidR="00CB3A67" w:rsidRPr="00E47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-</w:t>
            </w:r>
            <w:proofErr w:type="gramEnd"/>
            <w:r w:rsidR="00CB3A67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озаика- синтез,2016</w:t>
            </w:r>
          </w:p>
          <w:p w:rsidR="00CB3A67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для чтения детям в детском саду и дома: 5-6 </w:t>
            </w:r>
            <w:proofErr w:type="gramStart"/>
            <w:r w:rsidR="00CB3A67" w:rsidRPr="00E4742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CB3A67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озаика- синтез,2016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я детям в детском саду и дома: 6-7 лет</w:t>
            </w:r>
            <w:r w:rsidR="00CB3A67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3A67" w:rsidRPr="00E4742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CB3A67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Мозаика- синтез,2016</w:t>
            </w:r>
          </w:p>
          <w:p w:rsidR="002E1101" w:rsidRPr="002E1101" w:rsidRDefault="002E1101" w:rsidP="002E11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gramStart"/>
            <w:r w:rsidRPr="002E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ская</w:t>
            </w:r>
            <w:proofErr w:type="gramEnd"/>
            <w:r w:rsidRPr="002E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E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а</w:t>
            </w:r>
            <w:proofErr w:type="spellEnd"/>
            <w:r w:rsidRPr="002E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способствует развитию общей моторики, координации, чувства темпа, ритма, певческих способностей, активизирует внимание.</w:t>
            </w:r>
          </w:p>
          <w:p w:rsidR="002E1101" w:rsidRPr="002E1101" w:rsidRDefault="002E1101" w:rsidP="002E11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фименко</w:t>
            </w:r>
            <w:proofErr w:type="spellEnd"/>
            <w:r w:rsidRPr="002E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атр физического развития и оздоровления» </w:t>
            </w:r>
            <w:proofErr w:type="gramStart"/>
            <w:r w:rsidRPr="002E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2E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ствует развитию гибкости и пластики для передачи ребенком классической музыки движениями и действием.</w:t>
            </w:r>
          </w:p>
          <w:p w:rsidR="002E1101" w:rsidRPr="002E1101" w:rsidRDefault="002E1101" w:rsidP="002E11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уворова «Танцевальная ритмика для детей» - (по рекомендациям Бурениной)</w:t>
            </w:r>
            <w:r w:rsidRPr="002E1101">
              <w:rPr>
                <w:rFonts w:ascii="Arial" w:eastAsia="Times New Roman" w:hAnsi="Times New Roman" w:cs="Arial"/>
                <w:sz w:val="24"/>
                <w:szCs w:val="24"/>
                <w:lang w:eastAsia="ru-RU"/>
              </w:rPr>
              <w:t xml:space="preserve">          </w:t>
            </w:r>
            <w:r w:rsidRPr="002E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ртуар для занятий ритмикой и хореографией (</w:t>
            </w:r>
            <w:proofErr w:type="spellStart"/>
            <w:r w:rsidRPr="002E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е</w:t>
            </w:r>
            <w:proofErr w:type="spellEnd"/>
            <w:r w:rsidRPr="002E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E1101" w:rsidRDefault="002E1101" w:rsidP="002E11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.Слуцкая</w:t>
            </w:r>
            <w:proofErr w:type="spellEnd"/>
            <w:r w:rsidRPr="002E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зыкально-ритмическая мозаика» - помогает решать задачи физического, музыкально-ритмического и в целом психического развития детей.</w:t>
            </w:r>
          </w:p>
          <w:p w:rsidR="000E5468" w:rsidRPr="000E5468" w:rsidRDefault="000E5468" w:rsidP="000E5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аплунова</w:t>
            </w:r>
            <w:proofErr w:type="spellEnd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 </w:t>
            </w:r>
            <w:proofErr w:type="spellStart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кольцева</w:t>
            </w:r>
            <w:proofErr w:type="spellEnd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«Ладушки» для средней группы - конспекты музыкальных занятий с </w:t>
            </w:r>
            <w:proofErr w:type="spellStart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ем</w:t>
            </w:r>
            <w:proofErr w:type="spellEnd"/>
          </w:p>
          <w:p w:rsidR="000E5468" w:rsidRPr="000E5468" w:rsidRDefault="000E5468" w:rsidP="000E5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лугина Н.А. Музыкальное развитие ребенка. – М., 1968. </w:t>
            </w:r>
          </w:p>
          <w:p w:rsidR="000E5468" w:rsidRDefault="000E5468" w:rsidP="000E5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лугина Н.А. Музыкальное воспитание в детском саду. – М., 1981. </w:t>
            </w:r>
          </w:p>
          <w:p w:rsidR="000E5468" w:rsidRPr="000E5468" w:rsidRDefault="000E5468" w:rsidP="000E5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а музыкального воспитания в детском саду / Под</w:t>
            </w:r>
            <w:proofErr w:type="gramStart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Н. А. Ветлугиной. – М., 1989. </w:t>
            </w:r>
          </w:p>
          <w:p w:rsidR="000E5468" w:rsidRPr="000E5468" w:rsidRDefault="000E5468" w:rsidP="000E5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одические рекомендации по музыкальному развитию детей» – М., 2007. </w:t>
            </w:r>
          </w:p>
          <w:p w:rsidR="000E5468" w:rsidRPr="000E5468" w:rsidRDefault="000E5468" w:rsidP="000E5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 детей петь: песни и упражнения для развития голоса у детей 3 – 5 лет / сост. Т.Н. Орлова, С.И. </w:t>
            </w:r>
            <w:proofErr w:type="spellStart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на</w:t>
            </w:r>
            <w:proofErr w:type="spellEnd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М., 1986. </w:t>
            </w:r>
          </w:p>
          <w:p w:rsidR="000E5468" w:rsidRPr="000E5468" w:rsidRDefault="000E5468" w:rsidP="000E5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и движение. Упражнения, игры и пляски для детей 3 – 5 лет / авт. </w:t>
            </w:r>
            <w:proofErr w:type="gramStart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. С.И. </w:t>
            </w:r>
            <w:proofErr w:type="spellStart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на</w:t>
            </w:r>
            <w:proofErr w:type="spellEnd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., 1981.</w:t>
            </w:r>
          </w:p>
          <w:p w:rsidR="000E5468" w:rsidRPr="000E5468" w:rsidRDefault="000E5468" w:rsidP="000E5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Фи-</w:t>
            </w:r>
            <w:proofErr w:type="spellStart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е</w:t>
            </w:r>
            <w:proofErr w:type="spellEnd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нцевально-игровая гимнастика детей. Учебно-методическое пособие для дошкольных и школьных учреждений. – СПб</w:t>
            </w:r>
            <w:proofErr w:type="gramStart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 </w:t>
            </w:r>
            <w:proofErr w:type="gramEnd"/>
          </w:p>
          <w:p w:rsidR="000E5468" w:rsidRPr="000E5468" w:rsidRDefault="000E5468" w:rsidP="000E5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 Развлечения для самых маленьких М.2008г.  </w:t>
            </w:r>
          </w:p>
          <w:p w:rsidR="000E5468" w:rsidRPr="000E5468" w:rsidRDefault="000E5468" w:rsidP="000E5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вина</w:t>
            </w:r>
            <w:proofErr w:type="spellEnd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 «Синтез искусств»</w:t>
            </w:r>
            <w:proofErr w:type="gramStart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а</w:t>
            </w:r>
            <w:proofErr w:type="spellEnd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сс» Москва, 2003г. </w:t>
            </w:r>
          </w:p>
          <w:p w:rsidR="000E5468" w:rsidRPr="000E5468" w:rsidRDefault="000E5468" w:rsidP="000E5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зова И.А., Кудрявцева А.А. «Музыкальные праздники», М., «Просвещение» 2002г. </w:t>
            </w:r>
          </w:p>
          <w:p w:rsidR="000E5468" w:rsidRPr="000E5468" w:rsidRDefault="000E5468" w:rsidP="000E5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а М.А. «Развитие музыкальных способностей детей», </w:t>
            </w:r>
          </w:p>
          <w:p w:rsidR="000E5468" w:rsidRPr="000E5468" w:rsidRDefault="000E5468" w:rsidP="000E5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Б. Музыкальное воспитание в детском саду. </w:t>
            </w:r>
            <w:proofErr w:type="gramStart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М</w:t>
            </w:r>
            <w:proofErr w:type="gramEnd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: Мозаика-</w:t>
            </w:r>
            <w:proofErr w:type="spellStart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э</w:t>
            </w:r>
            <w:proofErr w:type="spellEnd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5-2010.</w:t>
            </w:r>
          </w:p>
          <w:p w:rsidR="000E5468" w:rsidRPr="000E5468" w:rsidRDefault="000E5468" w:rsidP="000E5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0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Б. Культурно-досуговая деятельность в детском саду. — М.: Мозаика-Синтез, 2005-2010.</w:t>
            </w:r>
          </w:p>
          <w:p w:rsidR="000E5468" w:rsidRPr="002E1101" w:rsidRDefault="000E5468" w:rsidP="002E11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422" w:rsidRPr="00E47422" w:rsidRDefault="00E47422" w:rsidP="000C314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6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глядно-</w:t>
            </w:r>
            <w:r w:rsidRPr="00E474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ие пособия</w:t>
            </w:r>
          </w:p>
          <w:p w:rsidR="00E47422" w:rsidRPr="00E47422" w:rsidRDefault="00E47422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-Серия « Мир в картинках»: </w:t>
            </w:r>
            <w:proofErr w:type="gramStart"/>
            <w:r w:rsidR="0082726E">
              <w:rPr>
                <w:rFonts w:ascii="Times New Roman" w:hAnsi="Times New Roman" w:cs="Times New Roman"/>
                <w:sz w:val="24"/>
                <w:szCs w:val="24"/>
              </w:rPr>
              <w:t>«Мастерская гжели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726E">
              <w:rPr>
                <w:rFonts w:ascii="Times New Roman" w:hAnsi="Times New Roman" w:cs="Times New Roman"/>
                <w:sz w:val="24"/>
                <w:szCs w:val="24"/>
              </w:rPr>
              <w:t xml:space="preserve">, « Сказочная гжель», «Городецкая роспись 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», « Дымковская игрушка», « </w:t>
            </w:r>
            <w:proofErr w:type="spell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Каргополь</w:t>
            </w:r>
            <w:r w:rsidR="0082726E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2F5DC0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, «Музыкальные инструменты», «</w:t>
            </w:r>
            <w:proofErr w:type="spellStart"/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="003A4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82726E">
              <w:rPr>
                <w:rFonts w:ascii="Times New Roman" w:hAnsi="Times New Roman" w:cs="Times New Roman"/>
                <w:sz w:val="24"/>
                <w:szCs w:val="24"/>
              </w:rPr>
              <w:t xml:space="preserve">айдан», « </w:t>
            </w:r>
            <w:proofErr w:type="spellStart"/>
            <w:r w:rsidR="0082726E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="0082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, </w:t>
            </w:r>
            <w:r w:rsidR="00827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7422">
              <w:rPr>
                <w:rFonts w:ascii="Times New Roman" w:hAnsi="Times New Roman" w:cs="Times New Roman"/>
                <w:sz w:val="24"/>
                <w:szCs w:val="24"/>
              </w:rPr>
              <w:t>Хохлома»</w:t>
            </w:r>
            <w:r w:rsidR="0082726E">
              <w:rPr>
                <w:rFonts w:ascii="Times New Roman" w:hAnsi="Times New Roman" w:cs="Times New Roman"/>
                <w:sz w:val="24"/>
                <w:szCs w:val="24"/>
              </w:rPr>
              <w:t>, «Мезенская роспись», «Лепим народную игрушку»</w:t>
            </w:r>
            <w:proofErr w:type="gramEnd"/>
          </w:p>
          <w:p w:rsidR="00E47422" w:rsidRPr="00E47422" w:rsidRDefault="002F5DC0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каты: «</w:t>
            </w:r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Гжель», «Орнаменты. </w:t>
            </w:r>
            <w:proofErr w:type="spellStart"/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 xml:space="preserve">- Майдан», </w:t>
            </w:r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наменты. </w:t>
            </w:r>
            <w:proofErr w:type="spellStart"/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>Фи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стулька», «Хохлома. Изделия», «</w:t>
            </w:r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>Хохлома. Орнаменты»</w:t>
            </w:r>
          </w:p>
          <w:p w:rsidR="00E47422" w:rsidRPr="00E47422" w:rsidRDefault="002F5DC0" w:rsidP="000C3146">
            <w:pPr>
              <w:tabs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ия «Расскажите детям 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: </w:t>
            </w:r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>Расскажите детям о музыкальных инструментах», «Расскажите детям о музеях и выставках Москвы»</w:t>
            </w:r>
          </w:p>
          <w:p w:rsidR="00E47422" w:rsidRPr="00E47422" w:rsidRDefault="002F5DC0" w:rsidP="000C3146">
            <w:pPr>
              <w:tabs>
                <w:tab w:val="left" w:pos="5985"/>
                <w:tab w:val="left" w:pos="9072"/>
              </w:tabs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рия «</w:t>
            </w:r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тям»: «</w:t>
            </w:r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>Волшебный пластилин», « Городецкая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», «Дымковская игрушка», «</w:t>
            </w:r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>Простые узоры и орнаменты», «Сказочная гж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екреты бумажного листа», «</w:t>
            </w:r>
            <w:r w:rsidR="00E47422" w:rsidRPr="00E47422">
              <w:rPr>
                <w:rFonts w:ascii="Times New Roman" w:hAnsi="Times New Roman" w:cs="Times New Roman"/>
                <w:sz w:val="24"/>
                <w:szCs w:val="24"/>
              </w:rPr>
              <w:t>Узоры Северной Двины», «Филимоновская игрушка», « Хохломская роспись»</w:t>
            </w:r>
          </w:p>
          <w:p w:rsidR="00E47422" w:rsidRPr="00E47422" w:rsidRDefault="00E47422" w:rsidP="000C3146">
            <w:pPr>
              <w:tabs>
                <w:tab w:val="left" w:pos="5985"/>
                <w:tab w:val="left" w:pos="9072"/>
              </w:tabs>
              <w:ind w:right="42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6D7C41" w:rsidRDefault="006D7C41" w:rsidP="00210329">
      <w:pPr>
        <w:rPr>
          <w:rFonts w:ascii="Times New Roman" w:hAnsi="Times New Roman" w:cs="Times New Roman"/>
          <w:sz w:val="24"/>
          <w:szCs w:val="24"/>
        </w:rPr>
      </w:pPr>
    </w:p>
    <w:p w:rsidR="006D7C41" w:rsidRDefault="006D7C41" w:rsidP="00BD5C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BC4" w:rsidRPr="000C5227" w:rsidRDefault="00492BC4" w:rsidP="00492B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5227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492BC4" w:rsidRPr="0051195D" w:rsidRDefault="0051195D" w:rsidP="00BD5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95D"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91"/>
        <w:gridCol w:w="2044"/>
        <w:gridCol w:w="5219"/>
      </w:tblGrid>
      <w:tr w:rsidR="000C5227" w:rsidRPr="00BD5C78" w:rsidTr="002E6FB8">
        <w:tc>
          <w:tcPr>
            <w:tcW w:w="1315" w:type="pct"/>
          </w:tcPr>
          <w:p w:rsidR="000C5227" w:rsidRPr="00BD5C78" w:rsidRDefault="000C5227" w:rsidP="001375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5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ое направление</w:t>
            </w:r>
          </w:p>
        </w:tc>
        <w:tc>
          <w:tcPr>
            <w:tcW w:w="1037" w:type="pct"/>
          </w:tcPr>
          <w:p w:rsidR="000C5227" w:rsidRDefault="000C5227" w:rsidP="001375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2648" w:type="pct"/>
          </w:tcPr>
          <w:p w:rsidR="000C5227" w:rsidRPr="00BD5C78" w:rsidRDefault="000C5227" w:rsidP="00137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ронные ресурсы</w:t>
            </w:r>
          </w:p>
        </w:tc>
      </w:tr>
      <w:tr w:rsidR="000C5227" w:rsidRPr="00BD5C78" w:rsidTr="002E6FB8">
        <w:tc>
          <w:tcPr>
            <w:tcW w:w="5000" w:type="pct"/>
            <w:gridSpan w:val="3"/>
          </w:tcPr>
          <w:p w:rsidR="000C5227" w:rsidRPr="00BD5C78" w:rsidRDefault="000C5227" w:rsidP="00137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227" w:rsidRPr="00BD5C78" w:rsidTr="002E6FB8">
        <w:tc>
          <w:tcPr>
            <w:tcW w:w="1315" w:type="pct"/>
          </w:tcPr>
          <w:p w:rsidR="000C5227" w:rsidRPr="00BD5C78" w:rsidRDefault="000C5227" w:rsidP="00137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C7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037" w:type="pct"/>
          </w:tcPr>
          <w:p w:rsidR="000C5227" w:rsidRDefault="000C5227" w:rsidP="00137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 Л.И</w:t>
            </w:r>
          </w:p>
        </w:tc>
        <w:tc>
          <w:tcPr>
            <w:tcW w:w="2648" w:type="pct"/>
          </w:tcPr>
          <w:p w:rsidR="000C5227" w:rsidRDefault="000C5227" w:rsidP="000C5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Физич</w:t>
            </w:r>
            <w:r w:rsidR="002F5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ая культура в детском сад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а) младшая группа</w:t>
            </w:r>
          </w:p>
          <w:p w:rsidR="000C5227" w:rsidRDefault="000C5227" w:rsidP="000C5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C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Физич</w:t>
            </w:r>
            <w:r w:rsidR="002F5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ая культура в детском сад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) средняя группа</w:t>
            </w:r>
          </w:p>
          <w:p w:rsidR="000C5227" w:rsidRDefault="000C5227" w:rsidP="000C5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C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Физическая культура в детском </w:t>
            </w:r>
            <w:r w:rsidR="002F5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) старшая группа</w:t>
            </w:r>
          </w:p>
          <w:p w:rsidR="000C5227" w:rsidRPr="000C5227" w:rsidRDefault="000C5227" w:rsidP="00AF3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C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Физич</w:t>
            </w:r>
            <w:r w:rsidR="002F5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ая культура в детском саду (</w:t>
            </w:r>
            <w:r w:rsidR="00AF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F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</w:tr>
      <w:tr w:rsidR="00AF3A24" w:rsidRPr="00BD5C78" w:rsidTr="002E6FB8">
        <w:tc>
          <w:tcPr>
            <w:tcW w:w="5000" w:type="pct"/>
            <w:gridSpan w:val="3"/>
          </w:tcPr>
          <w:p w:rsidR="00AF3A24" w:rsidRPr="00BD5C78" w:rsidRDefault="00AF3A24" w:rsidP="00137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227" w:rsidRPr="00BD5C78" w:rsidTr="002E6FB8">
        <w:tc>
          <w:tcPr>
            <w:tcW w:w="1315" w:type="pct"/>
          </w:tcPr>
          <w:p w:rsidR="000C5227" w:rsidRPr="00BD5C78" w:rsidRDefault="00AF3A24" w:rsidP="00137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1037" w:type="pct"/>
          </w:tcPr>
          <w:p w:rsidR="000C5227" w:rsidRPr="00232E46" w:rsidRDefault="00232E46" w:rsidP="0013756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В.В.Гербова</w:t>
            </w:r>
          </w:p>
        </w:tc>
        <w:tc>
          <w:tcPr>
            <w:tcW w:w="2648" w:type="pct"/>
          </w:tcPr>
          <w:p w:rsidR="003A4052" w:rsidRDefault="00B17AE3" w:rsidP="00137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2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="00B6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в детском саду (2-3года) </w:t>
            </w:r>
          </w:p>
          <w:p w:rsidR="003A4052" w:rsidRPr="00BD5C78" w:rsidRDefault="003A4052" w:rsidP="003A4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="00B1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 в детском саду (4-5лет) средняя группа </w:t>
            </w:r>
          </w:p>
          <w:p w:rsidR="003A4052" w:rsidRDefault="003A4052" w:rsidP="00137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="00B1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 в детском саду (5-6лет) старшая группа </w:t>
            </w:r>
          </w:p>
          <w:p w:rsidR="000C5227" w:rsidRPr="00BD5C78" w:rsidRDefault="00232E46" w:rsidP="00AF3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="00B1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4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в детском саду (6-7 лет) подготов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</w:tr>
      <w:tr w:rsidR="00AF3A24" w:rsidRPr="00BD5C78" w:rsidTr="002E6FB8">
        <w:tc>
          <w:tcPr>
            <w:tcW w:w="5000" w:type="pct"/>
            <w:gridSpan w:val="3"/>
          </w:tcPr>
          <w:p w:rsidR="00AF3A24" w:rsidRPr="00BD5C78" w:rsidRDefault="00AF3A24" w:rsidP="00137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227" w:rsidRPr="00BD5C78" w:rsidTr="002E6FB8">
        <w:tc>
          <w:tcPr>
            <w:tcW w:w="1315" w:type="pct"/>
          </w:tcPr>
          <w:p w:rsidR="000C5227" w:rsidRPr="00BD5C78" w:rsidRDefault="000C5227" w:rsidP="00232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C7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  <w:r w:rsidR="00AF3A2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37" w:type="pct"/>
          </w:tcPr>
          <w:p w:rsidR="000C5227" w:rsidRDefault="00AF3A24" w:rsidP="00AF3A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.А. Соломенникова</w:t>
            </w:r>
          </w:p>
          <w:p w:rsidR="00AF3A24" w:rsidRDefault="00AF3A24" w:rsidP="00AF3A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F3A24" w:rsidRDefault="00AF3A24" w:rsidP="00AF3A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F3A24" w:rsidRPr="00AF3A24" w:rsidRDefault="00AF3A24" w:rsidP="00AF3A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.И. Помораева, В.А. Позина</w:t>
            </w:r>
          </w:p>
        </w:tc>
        <w:tc>
          <w:tcPr>
            <w:tcW w:w="2648" w:type="pct"/>
          </w:tcPr>
          <w:p w:rsidR="00B6247D" w:rsidRDefault="00AF3A24" w:rsidP="00B6247D">
            <w:pPr>
              <w:tabs>
                <w:tab w:val="left" w:pos="5702"/>
                <w:tab w:val="left" w:pos="9072"/>
              </w:tabs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F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Ознакомле</w:t>
            </w:r>
            <w:r w:rsidR="002F5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 природой в детском сад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года) вторая группа раннего возраста</w:t>
            </w:r>
          </w:p>
          <w:p w:rsidR="000C5227" w:rsidRDefault="00B6247D" w:rsidP="0013756C">
            <w:pPr>
              <w:tabs>
                <w:tab w:val="left" w:pos="5702"/>
                <w:tab w:val="left" w:pos="9072"/>
              </w:tabs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F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Ознакомление с природой в детском саду (4-5 лет) средняя группа </w:t>
            </w:r>
          </w:p>
          <w:p w:rsidR="00232E46" w:rsidRDefault="003A4052" w:rsidP="0013756C">
            <w:pPr>
              <w:tabs>
                <w:tab w:val="left" w:pos="5702"/>
                <w:tab w:val="left" w:pos="9072"/>
              </w:tabs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F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Формирование элементарных математических представлений (2-4года) </w:t>
            </w:r>
          </w:p>
          <w:p w:rsidR="00AF3A24" w:rsidRDefault="00AF3A24" w:rsidP="0013756C">
            <w:pPr>
              <w:tabs>
                <w:tab w:val="left" w:pos="5702"/>
                <w:tab w:val="left" w:pos="9072"/>
              </w:tabs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F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Формирование элементарных</w:t>
            </w:r>
            <w:r w:rsidR="002F5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их представлени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) средняя группа</w:t>
            </w:r>
          </w:p>
          <w:p w:rsidR="00AF3A24" w:rsidRDefault="00AF3A24" w:rsidP="00AF3A24">
            <w:pPr>
              <w:tabs>
                <w:tab w:val="left" w:pos="5702"/>
                <w:tab w:val="left" w:pos="9072"/>
              </w:tabs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F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Формирование элементарных математических представлений (5-6 лет) старшая группа</w:t>
            </w:r>
          </w:p>
          <w:p w:rsidR="00AF3A24" w:rsidRDefault="00AF3A24" w:rsidP="00AF3A24">
            <w:pPr>
              <w:tabs>
                <w:tab w:val="left" w:pos="5702"/>
                <w:tab w:val="left" w:pos="9072"/>
              </w:tabs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AF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Формирование элементарных</w:t>
            </w:r>
            <w:r w:rsidR="002F5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их представлени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) подготовительная группа</w:t>
            </w:r>
          </w:p>
          <w:p w:rsidR="00AF3A24" w:rsidRPr="00BD5C78" w:rsidRDefault="00B6247D" w:rsidP="00AF3A24">
            <w:pPr>
              <w:tabs>
                <w:tab w:val="left" w:pos="5702"/>
                <w:tab w:val="left" w:pos="9072"/>
              </w:tabs>
              <w:ind w:right="42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B6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Ознакомление с предметным и социальным окружением (4-5 лет)</w:t>
            </w:r>
          </w:p>
        </w:tc>
      </w:tr>
      <w:tr w:rsidR="00B6247D" w:rsidRPr="00BD5C78" w:rsidTr="002E6FB8">
        <w:tc>
          <w:tcPr>
            <w:tcW w:w="1315" w:type="pct"/>
          </w:tcPr>
          <w:p w:rsidR="00B6247D" w:rsidRPr="00BD5C78" w:rsidRDefault="00B6247D" w:rsidP="00232E4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Художественно-эстетическое</w:t>
            </w:r>
          </w:p>
        </w:tc>
        <w:tc>
          <w:tcPr>
            <w:tcW w:w="1037" w:type="pct"/>
          </w:tcPr>
          <w:p w:rsidR="00B6247D" w:rsidRDefault="00B6247D" w:rsidP="00AF3A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pct"/>
          </w:tcPr>
          <w:p w:rsidR="00B6247D" w:rsidRDefault="00B6247D" w:rsidP="00B6247D">
            <w:pPr>
              <w:tabs>
                <w:tab w:val="left" w:pos="5702"/>
                <w:tab w:val="left" w:pos="9072"/>
              </w:tabs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B6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детей с народным искусством (5-7лет)</w:t>
            </w:r>
          </w:p>
          <w:p w:rsidR="00B6247D" w:rsidRPr="00B6247D" w:rsidRDefault="00B6247D" w:rsidP="00B6247D">
            <w:pPr>
              <w:tabs>
                <w:tab w:val="left" w:pos="5702"/>
                <w:tab w:val="left" w:pos="9072"/>
              </w:tabs>
              <w:ind w:right="42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B6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ая деятельность в детском саду</w:t>
            </w:r>
          </w:p>
        </w:tc>
      </w:tr>
      <w:tr w:rsidR="00B17AE3" w:rsidRPr="00BD5C78" w:rsidTr="002E6FB8">
        <w:tc>
          <w:tcPr>
            <w:tcW w:w="1315" w:type="pct"/>
          </w:tcPr>
          <w:p w:rsidR="00B17AE3" w:rsidRDefault="00B17AE3" w:rsidP="00232E4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оциально-коммуникативное</w:t>
            </w:r>
          </w:p>
        </w:tc>
        <w:tc>
          <w:tcPr>
            <w:tcW w:w="1037" w:type="pct"/>
          </w:tcPr>
          <w:p w:rsidR="00B17AE3" w:rsidRDefault="00B17AE3" w:rsidP="00AF3A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pct"/>
          </w:tcPr>
          <w:p w:rsidR="00B17AE3" w:rsidRPr="00B17AE3" w:rsidRDefault="00B17AE3" w:rsidP="00B6247D">
            <w:pPr>
              <w:tabs>
                <w:tab w:val="left" w:pos="5702"/>
                <w:tab w:val="left" w:pos="9072"/>
              </w:tabs>
              <w:ind w:right="42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B6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="0066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Страшное слово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оризм</w:t>
            </w:r>
            <w:r w:rsidR="0066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Юные спасатели»</w:t>
            </w:r>
          </w:p>
        </w:tc>
      </w:tr>
    </w:tbl>
    <w:p w:rsidR="00492BC4" w:rsidRPr="0051195D" w:rsidRDefault="00492BC4" w:rsidP="00BD5C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C41" w:rsidRDefault="006D7C41" w:rsidP="006D7C4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7C41" w:rsidRPr="000C5227" w:rsidRDefault="006D7C41" w:rsidP="006D7C4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492BC4" w:rsidRDefault="00492BC4" w:rsidP="00BD5C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7C41" w:rsidRPr="006D7C41" w:rsidRDefault="006D7C41" w:rsidP="002E6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 w:rsidRPr="006D7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, методические пособия, используемые для реализации Программы в части, формируемой участниками образовательного процесса.</w:t>
      </w:r>
    </w:p>
    <w:bookmarkEnd w:id="0"/>
    <w:p w:rsidR="006D7C41" w:rsidRPr="006D7C41" w:rsidRDefault="006D7C41" w:rsidP="006D7C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C41" w:rsidRPr="006D7C41" w:rsidRDefault="006D7C41" w:rsidP="006D7C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5"/>
        <w:gridCol w:w="2397"/>
        <w:gridCol w:w="2649"/>
        <w:gridCol w:w="2443"/>
      </w:tblGrid>
      <w:tr w:rsidR="006D7C41" w:rsidRPr="006D7C41" w:rsidTr="00AB369F">
        <w:tc>
          <w:tcPr>
            <w:tcW w:w="2484" w:type="dxa"/>
          </w:tcPr>
          <w:p w:rsidR="006D7C41" w:rsidRPr="006D7C41" w:rsidRDefault="006D7C41" w:rsidP="006D7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41">
              <w:rPr>
                <w:rFonts w:ascii="Times New Roman" w:hAnsi="Times New Roman" w:cs="Times New Roman"/>
                <w:b/>
              </w:rPr>
              <w:t>Художественно-эстетическое</w:t>
            </w:r>
          </w:p>
        </w:tc>
        <w:tc>
          <w:tcPr>
            <w:tcW w:w="2485" w:type="dxa"/>
          </w:tcPr>
          <w:p w:rsidR="006D7C41" w:rsidRPr="006D7C41" w:rsidRDefault="006D7C41" w:rsidP="006D7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41">
              <w:rPr>
                <w:rFonts w:ascii="Times New Roman" w:hAnsi="Times New Roman" w:cs="Times New Roman"/>
                <w:b/>
              </w:rPr>
              <w:t xml:space="preserve">Используемые программы </w:t>
            </w:r>
          </w:p>
          <w:p w:rsidR="006D7C41" w:rsidRPr="006D7C41" w:rsidRDefault="006D7C41" w:rsidP="006D7C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5" w:type="dxa"/>
          </w:tcPr>
          <w:p w:rsidR="006D7C41" w:rsidRPr="006D7C41" w:rsidRDefault="006D7C41" w:rsidP="006D7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41">
              <w:rPr>
                <w:rFonts w:ascii="Times New Roman" w:hAnsi="Times New Roman" w:cs="Times New Roman"/>
                <w:b/>
              </w:rPr>
              <w:t>Используемые методики, литература</w:t>
            </w:r>
          </w:p>
        </w:tc>
        <w:tc>
          <w:tcPr>
            <w:tcW w:w="2485" w:type="dxa"/>
          </w:tcPr>
          <w:p w:rsidR="006D7C41" w:rsidRPr="006D7C41" w:rsidRDefault="006D7C41" w:rsidP="006D7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41">
              <w:rPr>
                <w:rFonts w:ascii="Times New Roman" w:hAnsi="Times New Roman" w:cs="Times New Roman"/>
                <w:b/>
              </w:rPr>
              <w:t>Наглядн</w:t>
            </w:r>
            <w:proofErr w:type="gramStart"/>
            <w:r w:rsidRPr="006D7C41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6D7C41">
              <w:rPr>
                <w:rFonts w:ascii="Times New Roman" w:hAnsi="Times New Roman" w:cs="Times New Roman"/>
                <w:b/>
              </w:rPr>
              <w:t xml:space="preserve"> дидактические  пособия</w:t>
            </w:r>
          </w:p>
        </w:tc>
      </w:tr>
      <w:tr w:rsidR="006D7C41" w:rsidRPr="006D7C41" w:rsidTr="00AB369F">
        <w:tc>
          <w:tcPr>
            <w:tcW w:w="2484" w:type="dxa"/>
          </w:tcPr>
          <w:p w:rsidR="006D7C41" w:rsidRPr="006D7C41" w:rsidRDefault="006D7C41" w:rsidP="006D7C41">
            <w:pPr>
              <w:rPr>
                <w:rFonts w:ascii="Times New Roman" w:hAnsi="Times New Roman" w:cs="Times New Roman"/>
                <w:b/>
              </w:rPr>
            </w:pPr>
            <w:r w:rsidRPr="006D7C41">
              <w:rPr>
                <w:rFonts w:ascii="Times New Roman" w:hAnsi="Times New Roman" w:cs="Times New Roman"/>
                <w:b/>
              </w:rPr>
              <w:t>Развитие творческих способностей</w:t>
            </w:r>
          </w:p>
        </w:tc>
        <w:tc>
          <w:tcPr>
            <w:tcW w:w="2485" w:type="dxa"/>
          </w:tcPr>
          <w:p w:rsidR="006D7C41" w:rsidRPr="006D7C41" w:rsidRDefault="006D7C41" w:rsidP="006D7C4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ыкова Программа художественного воспитания, обучения и развития детей 2-7 лет «Цветные ладошки»</w:t>
            </w:r>
          </w:p>
          <w:p w:rsidR="006D7C41" w:rsidRPr="006D7C41" w:rsidRDefault="006D7C41" w:rsidP="006D7C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5" w:type="dxa"/>
          </w:tcPr>
          <w:p w:rsidR="006D7C41" w:rsidRPr="006D7C41" w:rsidRDefault="006D7C41" w:rsidP="006D7C41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 xml:space="preserve">- И.А. Лыкова Изобразительная деятельность в детском саду: планирование, конспекты занятий, методические рекомендации. Первая младшая группа.  </w:t>
            </w:r>
          </w:p>
          <w:p w:rsidR="006D7C41" w:rsidRPr="006D7C41" w:rsidRDefault="006D7C41" w:rsidP="006D7C41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>«Карапуз-дидактика» 2017г.</w:t>
            </w:r>
          </w:p>
          <w:p w:rsidR="006D7C41" w:rsidRPr="006D7C41" w:rsidRDefault="006D7C41" w:rsidP="006D7C41">
            <w:pPr>
              <w:rPr>
                <w:rFonts w:ascii="Times New Roman" w:hAnsi="Times New Roman" w:cs="Times New Roman"/>
              </w:rPr>
            </w:pPr>
          </w:p>
          <w:p w:rsidR="006D7C41" w:rsidRPr="006D7C41" w:rsidRDefault="006D7C41" w:rsidP="006D7C41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>- И.А. Лыкова Изобразительная деятельность в детском саду: планирование, конспекты занятий, методические рекомендации. Младшая группа.  «Карапуз-</w:t>
            </w:r>
            <w:proofErr w:type="spellStart"/>
            <w:r w:rsidRPr="006D7C41">
              <w:rPr>
                <w:rFonts w:ascii="Times New Roman" w:hAnsi="Times New Roman" w:cs="Times New Roman"/>
              </w:rPr>
              <w:t>дидактика</w:t>
            </w:r>
            <w:proofErr w:type="gramStart"/>
            <w:r w:rsidRPr="006D7C41">
              <w:rPr>
                <w:rFonts w:ascii="Times New Roman" w:hAnsi="Times New Roman" w:cs="Times New Roman"/>
              </w:rPr>
              <w:t>»Т</w:t>
            </w:r>
            <w:proofErr w:type="gramEnd"/>
            <w:r w:rsidRPr="006D7C41">
              <w:rPr>
                <w:rFonts w:ascii="Times New Roman" w:hAnsi="Times New Roman" w:cs="Times New Roman"/>
              </w:rPr>
              <w:t>ворческий</w:t>
            </w:r>
            <w:proofErr w:type="spellEnd"/>
            <w:r w:rsidRPr="006D7C41">
              <w:rPr>
                <w:rFonts w:ascii="Times New Roman" w:hAnsi="Times New Roman" w:cs="Times New Roman"/>
              </w:rPr>
              <w:t xml:space="preserve"> центр СФЕРА Москва 2017г</w:t>
            </w:r>
          </w:p>
          <w:p w:rsidR="006D7C41" w:rsidRPr="006D7C41" w:rsidRDefault="006D7C41" w:rsidP="006D7C41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 xml:space="preserve">- И.А. Лыкова Изобразительная деятельность в детском саду: планирование, конспекты занятий, </w:t>
            </w:r>
            <w:r w:rsidRPr="006D7C41">
              <w:rPr>
                <w:rFonts w:ascii="Times New Roman" w:hAnsi="Times New Roman" w:cs="Times New Roman"/>
              </w:rPr>
              <w:lastRenderedPageBreak/>
              <w:t>методические рекомендации. Средняя группа.  «Карапуз-дидактика» Творческий центр СФЕРА Москва 2017г</w:t>
            </w:r>
          </w:p>
          <w:p w:rsidR="006D7C41" w:rsidRPr="006D7C41" w:rsidRDefault="006D7C41" w:rsidP="006D7C41">
            <w:pPr>
              <w:rPr>
                <w:rFonts w:ascii="Times New Roman" w:hAnsi="Times New Roman" w:cs="Times New Roman"/>
              </w:rPr>
            </w:pPr>
          </w:p>
          <w:p w:rsidR="006D7C41" w:rsidRPr="006D7C41" w:rsidRDefault="006D7C41" w:rsidP="006D7C41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>- И.А. Лыкова Изобразительная деятельность в детском саду: планирование, конспекты занятий, методические рекомендации. Старшая группа.  «Карапуз-дидактика» Творческий центр СФЕРА Москва 2007г</w:t>
            </w:r>
          </w:p>
          <w:p w:rsidR="006D7C41" w:rsidRPr="006D7C41" w:rsidRDefault="006D7C41" w:rsidP="006D7C41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>- И.А. Лыкова Художественный труд в детском саду: Подготовительная группа (наглядно-методическое пособие)</w:t>
            </w:r>
          </w:p>
          <w:p w:rsidR="006D7C41" w:rsidRPr="006D7C41" w:rsidRDefault="006D7C41" w:rsidP="006D7C41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>Издательский дом «Цветной мир» 2017г</w:t>
            </w:r>
          </w:p>
          <w:p w:rsidR="006D7C41" w:rsidRPr="006D7C41" w:rsidRDefault="006D7C41" w:rsidP="006D7C41">
            <w:pPr>
              <w:rPr>
                <w:rFonts w:ascii="Times New Roman" w:hAnsi="Times New Roman" w:cs="Times New Roman"/>
              </w:rPr>
            </w:pPr>
          </w:p>
          <w:p w:rsidR="006D7C41" w:rsidRPr="006D7C41" w:rsidRDefault="006D7C41" w:rsidP="006D7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:rsidR="006D7C41" w:rsidRPr="006D7C41" w:rsidRDefault="006D7C41" w:rsidP="006D7C41">
            <w:pPr>
              <w:suppressAutoHyphens/>
              <w:rPr>
                <w:rFonts w:ascii="Times New Roman" w:hAnsi="Times New Roman"/>
              </w:rPr>
            </w:pPr>
            <w:r w:rsidRPr="006D7C41">
              <w:rPr>
                <w:rFonts w:ascii="Times New Roman" w:hAnsi="Times New Roman" w:cs="Times New Roman"/>
              </w:rPr>
              <w:lastRenderedPageBreak/>
              <w:t>Электронные образовательные ресурсы</w:t>
            </w:r>
          </w:p>
          <w:p w:rsidR="006D7C41" w:rsidRPr="006D7C41" w:rsidRDefault="006D7C41" w:rsidP="006D7C41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6D7C41">
              <w:rPr>
                <w:rFonts w:ascii="Times New Roman" w:hAnsi="Times New Roman" w:cs="Times New Roman"/>
              </w:rPr>
              <w:t>Шаян</w:t>
            </w:r>
            <w:proofErr w:type="spellEnd"/>
            <w:r w:rsidRPr="006D7C41">
              <w:rPr>
                <w:rFonts w:ascii="Times New Roman" w:hAnsi="Times New Roman" w:cs="Times New Roman"/>
              </w:rPr>
              <w:t xml:space="preserve"> О.А. Развитие творческого мышления. </w:t>
            </w:r>
          </w:p>
          <w:p w:rsidR="006D7C41" w:rsidRPr="006D7C41" w:rsidRDefault="006D7C41" w:rsidP="006D7C41">
            <w:pPr>
              <w:suppressAutoHyphens/>
              <w:rPr>
                <w:rFonts w:ascii="Times New Roman" w:hAnsi="Times New Roman" w:cs="Times New Roman"/>
              </w:rPr>
            </w:pPr>
          </w:p>
          <w:p w:rsidR="006D7C41" w:rsidRPr="006D7C41" w:rsidRDefault="006D7C41" w:rsidP="006D7C41">
            <w:pPr>
              <w:suppressAutoHyphens/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>-Серия « Играем в сказку»: « Репка», « Теремок», « Три медведя»</w:t>
            </w:r>
            <w:proofErr w:type="gramStart"/>
            <w:r w:rsidRPr="006D7C41">
              <w:rPr>
                <w:rFonts w:ascii="Times New Roman" w:hAnsi="Times New Roman" w:cs="Times New Roman"/>
              </w:rPr>
              <w:t>.</w:t>
            </w:r>
            <w:proofErr w:type="gramEnd"/>
            <w:r w:rsidRPr="006D7C41">
              <w:rPr>
                <w:rFonts w:ascii="Times New Roman" w:hAnsi="Times New Roman" w:cs="Times New Roman"/>
              </w:rPr>
              <w:t xml:space="preserve"> « </w:t>
            </w:r>
            <w:proofErr w:type="gramStart"/>
            <w:r w:rsidRPr="006D7C41">
              <w:rPr>
                <w:rFonts w:ascii="Times New Roman" w:hAnsi="Times New Roman" w:cs="Times New Roman"/>
              </w:rPr>
              <w:t>т</w:t>
            </w:r>
            <w:proofErr w:type="gramEnd"/>
            <w:r w:rsidRPr="006D7C41">
              <w:rPr>
                <w:rFonts w:ascii="Times New Roman" w:hAnsi="Times New Roman" w:cs="Times New Roman"/>
              </w:rPr>
              <w:t xml:space="preserve">ри поросёнка», </w:t>
            </w:r>
            <w:proofErr w:type="spellStart"/>
            <w:r w:rsidRPr="006D7C41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6D7C41">
              <w:rPr>
                <w:rFonts w:ascii="Times New Roman" w:hAnsi="Times New Roman" w:cs="Times New Roman"/>
              </w:rPr>
              <w:t xml:space="preserve"> Н.Е., </w:t>
            </w:r>
            <w:proofErr w:type="spellStart"/>
            <w:r w:rsidRPr="006D7C41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6D7C41">
              <w:rPr>
                <w:rFonts w:ascii="Times New Roman" w:hAnsi="Times New Roman" w:cs="Times New Roman"/>
              </w:rPr>
              <w:t xml:space="preserve"> А.Н</w:t>
            </w:r>
          </w:p>
          <w:p w:rsidR="006D7C41" w:rsidRPr="006D7C41" w:rsidRDefault="006D7C41" w:rsidP="006D7C41">
            <w:pPr>
              <w:tabs>
                <w:tab w:val="left" w:pos="9072"/>
              </w:tabs>
              <w:ind w:right="424"/>
              <w:jc w:val="both"/>
              <w:rPr>
                <w:rFonts w:ascii="Times New Roman" w:eastAsiaTheme="minorEastAsia" w:hAnsi="Times New Roman" w:cs="Times New Roman"/>
              </w:rPr>
            </w:pPr>
            <w:r w:rsidRPr="006D7C41">
              <w:rPr>
                <w:rFonts w:ascii="Times New Roman" w:eastAsia="Times New Roman" w:hAnsi="Times New Roman" w:cs="Times New Roman"/>
              </w:rPr>
              <w:t xml:space="preserve">-Серия « Мир в картинках»: </w:t>
            </w:r>
          </w:p>
          <w:p w:rsidR="006D7C41" w:rsidRPr="006D7C41" w:rsidRDefault="006D7C41" w:rsidP="006D7C41">
            <w:pPr>
              <w:tabs>
                <w:tab w:val="left" w:pos="9072"/>
              </w:tabs>
              <w:ind w:right="424"/>
              <w:jc w:val="both"/>
              <w:rPr>
                <w:rFonts w:ascii="Times New Roman" w:eastAsia="Times New Roman" w:hAnsi="Times New Roman" w:cs="Times New Roman"/>
              </w:rPr>
            </w:pPr>
            <w:r w:rsidRPr="006D7C41">
              <w:rPr>
                <w:rFonts w:ascii="Times New Roman" w:eastAsia="Times New Roman" w:hAnsi="Times New Roman" w:cs="Times New Roman"/>
              </w:rPr>
              <w:t xml:space="preserve">«Гжель», « Городецкая роспись по дереву», « Дымковская игрушка», </w:t>
            </w:r>
          </w:p>
          <w:p w:rsidR="006D7C41" w:rsidRPr="006D7C41" w:rsidRDefault="006D7C41" w:rsidP="006D7C41">
            <w:pPr>
              <w:tabs>
                <w:tab w:val="left" w:pos="9072"/>
              </w:tabs>
              <w:ind w:right="424"/>
              <w:jc w:val="both"/>
              <w:rPr>
                <w:rFonts w:ascii="Times New Roman" w:eastAsia="Times New Roman" w:hAnsi="Times New Roman" w:cs="Times New Roman"/>
              </w:rPr>
            </w:pPr>
            <w:r w:rsidRPr="006D7C41">
              <w:rPr>
                <w:rFonts w:ascii="Times New Roman" w:eastAsia="Times New Roman" w:hAnsi="Times New Roman" w:cs="Times New Roman"/>
              </w:rPr>
              <w:t>« Каргопол</w:t>
            </w:r>
            <w:proofErr w:type="gramStart"/>
            <w:r w:rsidRPr="006D7C41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6D7C41">
              <w:rPr>
                <w:rFonts w:ascii="Times New Roman" w:eastAsia="Times New Roman" w:hAnsi="Times New Roman" w:cs="Times New Roman"/>
              </w:rPr>
              <w:t xml:space="preserve"> народная игрушка», </w:t>
            </w:r>
          </w:p>
          <w:p w:rsidR="006D7C41" w:rsidRPr="006D7C41" w:rsidRDefault="006D7C41" w:rsidP="006D7C41">
            <w:pPr>
              <w:tabs>
                <w:tab w:val="left" w:pos="9072"/>
              </w:tabs>
              <w:ind w:right="424"/>
              <w:jc w:val="both"/>
              <w:rPr>
                <w:rFonts w:ascii="Times New Roman" w:eastAsia="Times New Roman" w:hAnsi="Times New Roman" w:cs="Times New Roman"/>
              </w:rPr>
            </w:pPr>
            <w:r w:rsidRPr="006D7C41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6D7C41">
              <w:rPr>
                <w:rFonts w:ascii="Times New Roman" w:eastAsia="Times New Roman" w:hAnsi="Times New Roman" w:cs="Times New Roman"/>
              </w:rPr>
              <w:t>Филимоновская</w:t>
            </w:r>
            <w:proofErr w:type="spellEnd"/>
            <w:r w:rsidRPr="006D7C41">
              <w:rPr>
                <w:rFonts w:ascii="Times New Roman" w:eastAsia="Times New Roman" w:hAnsi="Times New Roman" w:cs="Times New Roman"/>
              </w:rPr>
              <w:t xml:space="preserve"> народная игрушка»,  </w:t>
            </w:r>
            <w:r w:rsidRPr="006D7C41">
              <w:rPr>
                <w:rFonts w:ascii="Times New Roman" w:eastAsia="Times New Roman" w:hAnsi="Times New Roman" w:cs="Times New Roman"/>
              </w:rPr>
              <w:lastRenderedPageBreak/>
              <w:t>«Хохлома»</w:t>
            </w:r>
          </w:p>
          <w:p w:rsidR="006D7C41" w:rsidRPr="006D7C41" w:rsidRDefault="006D7C41" w:rsidP="006D7C41">
            <w:pPr>
              <w:tabs>
                <w:tab w:val="left" w:pos="9072"/>
              </w:tabs>
              <w:ind w:right="424"/>
              <w:jc w:val="both"/>
              <w:rPr>
                <w:rFonts w:ascii="Times New Roman" w:eastAsia="Times New Roman" w:hAnsi="Times New Roman" w:cs="Times New Roman"/>
              </w:rPr>
            </w:pPr>
            <w:r w:rsidRPr="006D7C41">
              <w:rPr>
                <w:rFonts w:ascii="Times New Roman" w:eastAsia="Times New Roman" w:hAnsi="Times New Roman" w:cs="Times New Roman"/>
              </w:rPr>
              <w:t xml:space="preserve">- Плакаты: « Гжель», «Орнаменты. </w:t>
            </w:r>
            <w:proofErr w:type="spellStart"/>
            <w:r w:rsidRPr="006D7C41">
              <w:rPr>
                <w:rFonts w:ascii="Times New Roman" w:eastAsia="Times New Roman" w:hAnsi="Times New Roman" w:cs="Times New Roman"/>
              </w:rPr>
              <w:t>Полхо</w:t>
            </w:r>
            <w:proofErr w:type="gramStart"/>
            <w:r w:rsidRPr="006D7C41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r w:rsidRPr="006D7C41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6D7C41">
              <w:rPr>
                <w:rFonts w:ascii="Times New Roman" w:eastAsia="Times New Roman" w:hAnsi="Times New Roman" w:cs="Times New Roman"/>
              </w:rPr>
              <w:t xml:space="preserve"> Майдан», «Орнаменты. </w:t>
            </w:r>
            <w:proofErr w:type="spellStart"/>
            <w:r w:rsidRPr="006D7C41">
              <w:rPr>
                <w:rFonts w:ascii="Times New Roman" w:eastAsia="Times New Roman" w:hAnsi="Times New Roman" w:cs="Times New Roman"/>
              </w:rPr>
              <w:t>Филимоновская</w:t>
            </w:r>
            <w:proofErr w:type="spellEnd"/>
            <w:r w:rsidRPr="006D7C41">
              <w:rPr>
                <w:rFonts w:ascii="Times New Roman" w:eastAsia="Times New Roman" w:hAnsi="Times New Roman" w:cs="Times New Roman"/>
              </w:rPr>
              <w:t xml:space="preserve"> свистулька», « Хохлома. Изделия», « Хохлома. Орнаменты»</w:t>
            </w:r>
          </w:p>
          <w:p w:rsidR="006D7C41" w:rsidRPr="006D7C41" w:rsidRDefault="006D7C41" w:rsidP="006D7C41">
            <w:pPr>
              <w:tabs>
                <w:tab w:val="left" w:pos="5985"/>
                <w:tab w:val="left" w:pos="9072"/>
              </w:tabs>
              <w:ind w:right="424"/>
              <w:jc w:val="both"/>
              <w:rPr>
                <w:rFonts w:ascii="Times New Roman" w:eastAsia="Times New Roman" w:hAnsi="Times New Roman" w:cs="Times New Roman"/>
              </w:rPr>
            </w:pPr>
            <w:r w:rsidRPr="006D7C41">
              <w:rPr>
                <w:rFonts w:ascii="Times New Roman" w:eastAsia="Times New Roman" w:hAnsi="Times New Roman" w:cs="Times New Roman"/>
              </w:rPr>
              <w:t>-Серия « Искусств</w:t>
            </w:r>
            <w:proofErr w:type="gramStart"/>
            <w:r w:rsidRPr="006D7C41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6D7C41">
              <w:rPr>
                <w:rFonts w:ascii="Times New Roman" w:eastAsia="Times New Roman" w:hAnsi="Times New Roman" w:cs="Times New Roman"/>
              </w:rPr>
              <w:t xml:space="preserve"> детям»:</w:t>
            </w:r>
          </w:p>
          <w:p w:rsidR="006D7C41" w:rsidRPr="006D7C41" w:rsidRDefault="006D7C41" w:rsidP="006D7C41">
            <w:pPr>
              <w:tabs>
                <w:tab w:val="left" w:pos="5985"/>
                <w:tab w:val="left" w:pos="9072"/>
              </w:tabs>
              <w:ind w:right="424"/>
              <w:jc w:val="both"/>
              <w:rPr>
                <w:rFonts w:ascii="Times New Roman" w:eastAsia="Times New Roman" w:hAnsi="Times New Roman" w:cs="Times New Roman"/>
              </w:rPr>
            </w:pPr>
            <w:r w:rsidRPr="006D7C41">
              <w:rPr>
                <w:rFonts w:ascii="Times New Roman" w:eastAsia="Times New Roman" w:hAnsi="Times New Roman" w:cs="Times New Roman"/>
              </w:rPr>
              <w:t xml:space="preserve"> «Городецкая роспись», </w:t>
            </w:r>
          </w:p>
          <w:p w:rsidR="006D7C41" w:rsidRPr="006D7C41" w:rsidRDefault="006D7C41" w:rsidP="006D7C41">
            <w:pPr>
              <w:tabs>
                <w:tab w:val="left" w:pos="5985"/>
                <w:tab w:val="left" w:pos="9072"/>
              </w:tabs>
              <w:ind w:right="424"/>
              <w:jc w:val="both"/>
              <w:rPr>
                <w:rFonts w:ascii="Times New Roman" w:eastAsia="Times New Roman" w:hAnsi="Times New Roman" w:cs="Times New Roman"/>
              </w:rPr>
            </w:pPr>
            <w:r w:rsidRPr="006D7C41">
              <w:rPr>
                <w:rFonts w:ascii="Times New Roman" w:eastAsia="Times New Roman" w:hAnsi="Times New Roman" w:cs="Times New Roman"/>
              </w:rPr>
              <w:t xml:space="preserve">«Дымковская игрушка», </w:t>
            </w:r>
          </w:p>
          <w:p w:rsidR="006D7C41" w:rsidRPr="006D7C41" w:rsidRDefault="006D7C41" w:rsidP="006D7C41">
            <w:pPr>
              <w:tabs>
                <w:tab w:val="left" w:pos="5985"/>
                <w:tab w:val="left" w:pos="9072"/>
              </w:tabs>
              <w:ind w:right="424"/>
              <w:jc w:val="both"/>
              <w:rPr>
                <w:rFonts w:ascii="Times New Roman" w:eastAsia="Times New Roman" w:hAnsi="Times New Roman" w:cs="Times New Roman"/>
              </w:rPr>
            </w:pPr>
            <w:r w:rsidRPr="006D7C41">
              <w:rPr>
                <w:rFonts w:ascii="Times New Roman" w:eastAsia="Times New Roman" w:hAnsi="Times New Roman" w:cs="Times New Roman"/>
              </w:rPr>
              <w:t>« Простые узоры и орнаменты», «Сказочная гжель», « Узоры Северной Двины», «</w:t>
            </w:r>
            <w:proofErr w:type="spellStart"/>
            <w:r w:rsidRPr="006D7C41">
              <w:rPr>
                <w:rFonts w:ascii="Times New Roman" w:eastAsia="Times New Roman" w:hAnsi="Times New Roman" w:cs="Times New Roman"/>
              </w:rPr>
              <w:t>Филимоновская</w:t>
            </w:r>
            <w:proofErr w:type="spellEnd"/>
            <w:r w:rsidRPr="006D7C41">
              <w:rPr>
                <w:rFonts w:ascii="Times New Roman" w:eastAsia="Times New Roman" w:hAnsi="Times New Roman" w:cs="Times New Roman"/>
              </w:rPr>
              <w:t xml:space="preserve"> игрушка», </w:t>
            </w:r>
          </w:p>
          <w:p w:rsidR="006D7C41" w:rsidRPr="006D7C41" w:rsidRDefault="006D7C41" w:rsidP="006D7C41">
            <w:pPr>
              <w:tabs>
                <w:tab w:val="left" w:pos="5985"/>
                <w:tab w:val="left" w:pos="9072"/>
              </w:tabs>
              <w:ind w:right="424"/>
              <w:jc w:val="both"/>
              <w:rPr>
                <w:rFonts w:ascii="Times New Roman" w:eastAsia="Times New Roman" w:hAnsi="Times New Roman" w:cs="Times New Roman"/>
              </w:rPr>
            </w:pPr>
            <w:r w:rsidRPr="006D7C41">
              <w:rPr>
                <w:rFonts w:ascii="Times New Roman" w:eastAsia="Times New Roman" w:hAnsi="Times New Roman" w:cs="Times New Roman"/>
              </w:rPr>
              <w:t>«Хохломская роспись»</w:t>
            </w:r>
          </w:p>
          <w:p w:rsidR="006D7C41" w:rsidRPr="006D7C41" w:rsidRDefault="006D7C41" w:rsidP="006D7C41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 xml:space="preserve">И.А. Лыкова </w:t>
            </w:r>
          </w:p>
          <w:p w:rsidR="006D7C41" w:rsidRPr="006D7C41" w:rsidRDefault="006D7C41" w:rsidP="006D7C41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>Серия коллекций идей, мастер-классов:</w:t>
            </w:r>
          </w:p>
          <w:p w:rsidR="006D7C41" w:rsidRPr="006D7C41" w:rsidRDefault="006D7C41" w:rsidP="006D7C41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>Мастер классы «Шаг за шагом» Рисование «Мои цветы»</w:t>
            </w:r>
          </w:p>
          <w:p w:rsidR="006D7C41" w:rsidRPr="006D7C41" w:rsidRDefault="006D7C41" w:rsidP="006D7C41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 xml:space="preserve">И.А. Лыкова </w:t>
            </w:r>
          </w:p>
          <w:p w:rsidR="006D7C41" w:rsidRPr="006D7C41" w:rsidRDefault="006D7C41" w:rsidP="006D7C41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>Мастер классы «Шаг за шагом» Рисование «Мой зоопарк»</w:t>
            </w:r>
          </w:p>
          <w:p w:rsidR="006D7C41" w:rsidRPr="006D7C41" w:rsidRDefault="006D7C41" w:rsidP="006D7C41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 xml:space="preserve">И.А. Лыкова </w:t>
            </w:r>
          </w:p>
          <w:p w:rsidR="006D7C41" w:rsidRPr="006D7C41" w:rsidRDefault="006D7C41" w:rsidP="006D7C41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 xml:space="preserve">Мастер классы «Шаг за шагом» Рисование «Моя природа» </w:t>
            </w:r>
          </w:p>
          <w:p w:rsidR="006D7C41" w:rsidRPr="006D7C41" w:rsidRDefault="006D7C41" w:rsidP="006D7C41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 xml:space="preserve">И.А. Лыкова </w:t>
            </w:r>
          </w:p>
          <w:p w:rsidR="006D7C41" w:rsidRPr="006D7C41" w:rsidRDefault="006D7C41" w:rsidP="006D7C41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>Мастер классы «Шаг за шагом» Рисование «Мои птички»</w:t>
            </w:r>
          </w:p>
          <w:p w:rsidR="006D7C41" w:rsidRPr="006D7C41" w:rsidRDefault="006D7C41" w:rsidP="006D7C41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>Мастер классы «Шаг за шагом» «Наша деревушка»</w:t>
            </w:r>
          </w:p>
          <w:p w:rsidR="006D7C41" w:rsidRPr="006D7C41" w:rsidRDefault="006D7C41" w:rsidP="006D7C41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>Мастер классы «Шаг за шагом» «Рельефные картинки»</w:t>
            </w:r>
          </w:p>
          <w:p w:rsidR="006D7C41" w:rsidRPr="006D7C41" w:rsidRDefault="006D7C41" w:rsidP="006D7C41">
            <w:pPr>
              <w:tabs>
                <w:tab w:val="left" w:pos="5985"/>
                <w:tab w:val="left" w:pos="9072"/>
              </w:tabs>
              <w:ind w:right="424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6D7C41" w:rsidRPr="006D7C41" w:rsidTr="00AB369F">
        <w:tc>
          <w:tcPr>
            <w:tcW w:w="2484" w:type="dxa"/>
          </w:tcPr>
          <w:p w:rsidR="006D7C41" w:rsidRPr="006D7C41" w:rsidRDefault="006D7C41" w:rsidP="006D7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41">
              <w:rPr>
                <w:rFonts w:ascii="Times New Roman" w:hAnsi="Times New Roman" w:cs="Times New Roman"/>
                <w:b/>
              </w:rPr>
              <w:lastRenderedPageBreak/>
              <w:t>Познавательное развитие</w:t>
            </w:r>
          </w:p>
        </w:tc>
        <w:tc>
          <w:tcPr>
            <w:tcW w:w="2485" w:type="dxa"/>
          </w:tcPr>
          <w:p w:rsidR="006D7C41" w:rsidRPr="006D7C41" w:rsidRDefault="006D7C41" w:rsidP="006D7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41">
              <w:rPr>
                <w:rFonts w:ascii="Times New Roman" w:hAnsi="Times New Roman" w:cs="Times New Roman"/>
                <w:b/>
              </w:rPr>
              <w:t xml:space="preserve">Используемые программы </w:t>
            </w:r>
          </w:p>
          <w:p w:rsidR="006D7C41" w:rsidRPr="006D7C41" w:rsidRDefault="006D7C41" w:rsidP="006D7C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5" w:type="dxa"/>
          </w:tcPr>
          <w:p w:rsidR="006D7C41" w:rsidRPr="006D7C41" w:rsidRDefault="006D7C41" w:rsidP="006D7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41">
              <w:rPr>
                <w:rFonts w:ascii="Times New Roman" w:hAnsi="Times New Roman" w:cs="Times New Roman"/>
                <w:b/>
              </w:rPr>
              <w:t>Используемые методики, литература</w:t>
            </w:r>
          </w:p>
        </w:tc>
        <w:tc>
          <w:tcPr>
            <w:tcW w:w="2485" w:type="dxa"/>
          </w:tcPr>
          <w:p w:rsidR="006D7C41" w:rsidRPr="006D7C41" w:rsidRDefault="006D7C41" w:rsidP="006D7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41">
              <w:rPr>
                <w:rFonts w:ascii="Times New Roman" w:hAnsi="Times New Roman" w:cs="Times New Roman"/>
                <w:b/>
              </w:rPr>
              <w:t>Наглядн</w:t>
            </w:r>
            <w:proofErr w:type="gramStart"/>
            <w:r w:rsidRPr="006D7C41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6D7C41">
              <w:rPr>
                <w:rFonts w:ascii="Times New Roman" w:hAnsi="Times New Roman" w:cs="Times New Roman"/>
                <w:b/>
              </w:rPr>
              <w:t xml:space="preserve"> дидактические  пособия</w:t>
            </w:r>
          </w:p>
        </w:tc>
      </w:tr>
      <w:tr w:rsidR="006D7C41" w:rsidRPr="006D7C41" w:rsidTr="00AB369F">
        <w:tc>
          <w:tcPr>
            <w:tcW w:w="2484" w:type="dxa"/>
          </w:tcPr>
          <w:p w:rsidR="006D7C41" w:rsidRPr="006D7C41" w:rsidRDefault="006D7C41" w:rsidP="006D7C41">
            <w:pPr>
              <w:rPr>
                <w:rFonts w:ascii="Times New Roman" w:hAnsi="Times New Roman" w:cs="Times New Roman"/>
                <w:b/>
              </w:rPr>
            </w:pPr>
            <w:r w:rsidRPr="006D7C41">
              <w:rPr>
                <w:rFonts w:ascii="Times New Roman" w:hAnsi="Times New Roman" w:cs="Times New Roman"/>
                <w:b/>
              </w:rPr>
              <w:t xml:space="preserve">Формирование </w:t>
            </w:r>
            <w:r w:rsidRPr="006D7C41">
              <w:rPr>
                <w:rFonts w:ascii="Times New Roman" w:hAnsi="Times New Roman" w:cs="Times New Roman"/>
                <w:b/>
              </w:rPr>
              <w:lastRenderedPageBreak/>
              <w:t>первичных представлений о малой Родине</w:t>
            </w:r>
          </w:p>
        </w:tc>
        <w:tc>
          <w:tcPr>
            <w:tcW w:w="2485" w:type="dxa"/>
          </w:tcPr>
          <w:p w:rsidR="006D7C41" w:rsidRPr="006D7C41" w:rsidRDefault="006D7C41" w:rsidP="006D7C41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lastRenderedPageBreak/>
              <w:t xml:space="preserve">Авторская программа </w:t>
            </w:r>
            <w:r w:rsidRPr="006D7C41">
              <w:rPr>
                <w:rFonts w:ascii="Times New Roman" w:hAnsi="Times New Roman" w:cs="Times New Roman"/>
              </w:rPr>
              <w:lastRenderedPageBreak/>
              <w:t>«Край мой северный»</w:t>
            </w:r>
          </w:p>
          <w:p w:rsidR="006D7C41" w:rsidRPr="006D7C41" w:rsidRDefault="006D7C41" w:rsidP="006D7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:rsidR="006D7C41" w:rsidRPr="006D7C41" w:rsidRDefault="006D7C41" w:rsidP="006D7C41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lastRenderedPageBreak/>
              <w:t xml:space="preserve">-- Кузнецова В.М. </w:t>
            </w:r>
            <w:r w:rsidRPr="006D7C41">
              <w:rPr>
                <w:rFonts w:ascii="Times New Roman" w:hAnsi="Times New Roman" w:cs="Times New Roman"/>
              </w:rPr>
              <w:lastRenderedPageBreak/>
              <w:t>Здравствуй! На Севере. Мурманск, 1998г.</w:t>
            </w:r>
          </w:p>
          <w:p w:rsidR="006D7C41" w:rsidRPr="006D7C41" w:rsidRDefault="006D7C41" w:rsidP="006D7C41">
            <w:pPr>
              <w:suppressAutoHyphens/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>- Кузнецова В.М. Физкультурные занятия в детском саду на Севере, Мурманск 2002 г</w:t>
            </w:r>
          </w:p>
          <w:p w:rsidR="006D7C41" w:rsidRPr="006D7C41" w:rsidRDefault="006D7C41" w:rsidP="006D7C41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6D7C4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  <w:r w:rsidRPr="006D7C41">
              <w:rPr>
                <w:rFonts w:ascii="Times New Roman" w:eastAsia="Calibri" w:hAnsi="Times New Roman" w:cs="Times New Roman"/>
                <w:lang w:eastAsia="ar-SA"/>
              </w:rPr>
              <w:t>Макарова О.А., Андреев Г.Н, Растительный и животный мир Мурманской области, - Мурманск 1997</w:t>
            </w:r>
          </w:p>
          <w:p w:rsidR="006D7C41" w:rsidRPr="006D7C41" w:rsidRDefault="006D7C41" w:rsidP="006D7C41">
            <w:pPr>
              <w:suppressAutoHyphens/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 xml:space="preserve">- Ковалёва Н.А., Праздники и развлечения с детьми на Севере, </w:t>
            </w:r>
            <w:proofErr w:type="gramStart"/>
            <w:r w:rsidRPr="006D7C41">
              <w:rPr>
                <w:rFonts w:ascii="Times New Roman" w:hAnsi="Times New Roman" w:cs="Times New Roman"/>
              </w:rPr>
              <w:t>-М</w:t>
            </w:r>
            <w:proofErr w:type="gramEnd"/>
            <w:r w:rsidRPr="006D7C41">
              <w:rPr>
                <w:rFonts w:ascii="Times New Roman" w:hAnsi="Times New Roman" w:cs="Times New Roman"/>
              </w:rPr>
              <w:t>урманск НИЦ «</w:t>
            </w:r>
            <w:proofErr w:type="spellStart"/>
            <w:r w:rsidRPr="006D7C41">
              <w:rPr>
                <w:rFonts w:ascii="Times New Roman" w:hAnsi="Times New Roman" w:cs="Times New Roman"/>
              </w:rPr>
              <w:t>Пазори</w:t>
            </w:r>
            <w:proofErr w:type="spellEnd"/>
            <w:r w:rsidRPr="006D7C41">
              <w:rPr>
                <w:rFonts w:ascii="Times New Roman" w:hAnsi="Times New Roman" w:cs="Times New Roman"/>
              </w:rPr>
              <w:t>» 2002</w:t>
            </w:r>
          </w:p>
          <w:p w:rsidR="006D7C41" w:rsidRPr="006D7C41" w:rsidRDefault="006D7C41" w:rsidP="006D7C41">
            <w:pPr>
              <w:suppressAutoHyphens/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>-</w:t>
            </w:r>
            <w:proofErr w:type="spellStart"/>
            <w:r w:rsidRPr="006D7C41">
              <w:rPr>
                <w:rFonts w:ascii="Times New Roman" w:hAnsi="Times New Roman" w:cs="Times New Roman"/>
              </w:rPr>
              <w:t>Ярмак</w:t>
            </w:r>
            <w:proofErr w:type="spellEnd"/>
            <w:r w:rsidRPr="006D7C41">
              <w:rPr>
                <w:rFonts w:ascii="Times New Roman" w:hAnsi="Times New Roman" w:cs="Times New Roman"/>
              </w:rPr>
              <w:t xml:space="preserve"> И., авторский сборник Северное лето, Мурманск 2013</w:t>
            </w:r>
          </w:p>
          <w:p w:rsidR="006D7C41" w:rsidRPr="006D7C41" w:rsidRDefault="006D7C41" w:rsidP="006D7C41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6D7C41">
              <w:rPr>
                <w:rFonts w:ascii="Times New Roman" w:hAnsi="Times New Roman" w:cs="Times New Roman"/>
              </w:rPr>
              <w:t>-</w:t>
            </w:r>
            <w:r w:rsidRPr="006D7C41">
              <w:rPr>
                <w:rFonts w:ascii="Times New Roman" w:eastAsia="Calibri" w:hAnsi="Times New Roman" w:cs="Times New Roman"/>
                <w:b/>
                <w:lang w:eastAsia="ar-SA"/>
              </w:rPr>
              <w:t>Кировск-город мой родной</w:t>
            </w:r>
          </w:p>
          <w:p w:rsidR="006D7C41" w:rsidRPr="006D7C41" w:rsidRDefault="006D7C41" w:rsidP="006D7C41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6D7C41">
              <w:rPr>
                <w:rFonts w:ascii="Times New Roman" w:eastAsia="Calibri" w:hAnsi="Times New Roman" w:cs="Times New Roman"/>
                <w:lang w:eastAsia="ar-SA"/>
              </w:rPr>
              <w:t>( конспекты образовательной деятельности, опыт педагогов ДОУ, города)2008-2016 годы</w:t>
            </w:r>
          </w:p>
          <w:p w:rsidR="006D7C41" w:rsidRPr="006D7C41" w:rsidRDefault="006D7C41" w:rsidP="006D7C41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6D7C41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ая и художественная литература </w:t>
            </w:r>
            <w:r w:rsidRPr="006D7C41">
              <w:rPr>
                <w:rFonts w:ascii="Times New Roman" w:eastAsia="Times New Roman" w:hAnsi="Times New Roman" w:cs="Times New Roman"/>
              </w:rPr>
              <w:t>материалы в проектн</w:t>
            </w:r>
            <w:proofErr w:type="gramStart"/>
            <w:r w:rsidRPr="006D7C41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6D7C41">
              <w:rPr>
                <w:rFonts w:ascii="Times New Roman" w:eastAsia="Times New Roman" w:hAnsi="Times New Roman" w:cs="Times New Roman"/>
              </w:rPr>
              <w:t xml:space="preserve"> исследовательской деятельности, относящихся к Кольскому Заполярью</w:t>
            </w:r>
          </w:p>
          <w:p w:rsidR="006D7C41" w:rsidRPr="006D7C41" w:rsidRDefault="006D7C41" w:rsidP="006D7C4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7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материалы, познавательные презентации на электронных носителях</w:t>
            </w:r>
          </w:p>
          <w:p w:rsidR="006D7C41" w:rsidRPr="006D7C41" w:rsidRDefault="006D7C41" w:rsidP="006D7C41">
            <w:pPr>
              <w:ind w:left="32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D7C41" w:rsidRPr="006D7C41" w:rsidRDefault="006D7C41" w:rsidP="006D7C4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C41">
              <w:rPr>
                <w:rFonts w:ascii="Times New Roman" w:eastAsia="Times New Roman" w:hAnsi="Times New Roman" w:cs="Times New Roman"/>
                <w:lang w:eastAsia="ru-RU"/>
              </w:rPr>
              <w:t xml:space="preserve">«Экскурсия в </w:t>
            </w:r>
            <w:proofErr w:type="spellStart"/>
            <w:r w:rsidRPr="006D7C41">
              <w:rPr>
                <w:rFonts w:ascii="Times New Roman" w:eastAsia="Times New Roman" w:hAnsi="Times New Roman" w:cs="Times New Roman"/>
                <w:lang w:eastAsia="ru-RU"/>
              </w:rPr>
              <w:t>Ловозёрский</w:t>
            </w:r>
            <w:proofErr w:type="spellEnd"/>
            <w:r w:rsidRPr="006D7C41">
              <w:rPr>
                <w:rFonts w:ascii="Times New Roman" w:eastAsia="Times New Roman" w:hAnsi="Times New Roman" w:cs="Times New Roman"/>
                <w:lang w:eastAsia="ru-RU"/>
              </w:rPr>
              <w:t xml:space="preserve"> музей» </w:t>
            </w:r>
          </w:p>
          <w:p w:rsidR="006D7C41" w:rsidRPr="006D7C41" w:rsidRDefault="006D7C41" w:rsidP="006D7C4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C41">
              <w:rPr>
                <w:rFonts w:ascii="Times New Roman" w:eastAsia="Times New Roman" w:hAnsi="Times New Roman" w:cs="Times New Roman"/>
                <w:lang w:eastAsia="ru-RU"/>
              </w:rPr>
              <w:t>«По улицам города»</w:t>
            </w:r>
          </w:p>
          <w:p w:rsidR="006D7C41" w:rsidRPr="006D7C41" w:rsidRDefault="006D7C41" w:rsidP="006D7C4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C41">
              <w:rPr>
                <w:rFonts w:ascii="Times New Roman" w:eastAsia="Times New Roman" w:hAnsi="Times New Roman" w:cs="Times New Roman"/>
                <w:lang w:eastAsia="ru-RU"/>
              </w:rPr>
              <w:t xml:space="preserve">«Путешествие  в снежную деревню» </w:t>
            </w:r>
          </w:p>
          <w:p w:rsidR="006D7C41" w:rsidRPr="006D7C41" w:rsidRDefault="006D7C41" w:rsidP="006D7C4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C41">
              <w:rPr>
                <w:rFonts w:ascii="Times New Roman" w:eastAsia="Times New Roman" w:hAnsi="Times New Roman" w:cs="Times New Roman"/>
                <w:lang w:eastAsia="ru-RU"/>
              </w:rPr>
              <w:t>«Экскурсия в музейно-выставочный центр»</w:t>
            </w:r>
          </w:p>
          <w:p w:rsidR="006D7C41" w:rsidRPr="006D7C41" w:rsidRDefault="006D7C41" w:rsidP="006D7C4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C41">
              <w:rPr>
                <w:rFonts w:ascii="Times New Roman" w:eastAsia="Times New Roman" w:hAnsi="Times New Roman" w:cs="Times New Roman"/>
                <w:lang w:eastAsia="ru-RU"/>
              </w:rPr>
              <w:t>«Экскурсия в ботанический сад»</w:t>
            </w:r>
          </w:p>
          <w:p w:rsidR="006D7C41" w:rsidRPr="006D7C41" w:rsidRDefault="006D7C41" w:rsidP="006D7C4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C41">
              <w:rPr>
                <w:rFonts w:ascii="Times New Roman" w:eastAsia="Times New Roman" w:hAnsi="Times New Roman" w:cs="Times New Roman"/>
                <w:lang w:eastAsia="ru-RU"/>
              </w:rPr>
              <w:t>«Вся наша жизнь-</w:t>
            </w:r>
            <w:r w:rsidRPr="006D7C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лень»</w:t>
            </w:r>
          </w:p>
          <w:p w:rsidR="006D7C41" w:rsidRPr="006D7C41" w:rsidRDefault="006D7C41" w:rsidP="006D7C4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C41">
              <w:rPr>
                <w:rFonts w:ascii="Times New Roman" w:eastAsia="Times New Roman" w:hAnsi="Times New Roman" w:cs="Times New Roman"/>
                <w:lang w:eastAsia="ru-RU"/>
              </w:rPr>
              <w:t xml:space="preserve">«Жизнь и быт народов крайнего Севера» </w:t>
            </w:r>
          </w:p>
          <w:p w:rsidR="006D7C41" w:rsidRPr="006D7C41" w:rsidRDefault="006D7C41" w:rsidP="006D7C4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C41">
              <w:rPr>
                <w:rFonts w:ascii="Times New Roman" w:eastAsia="Times New Roman" w:hAnsi="Times New Roman" w:cs="Times New Roman"/>
                <w:lang w:eastAsia="ru-RU"/>
              </w:rPr>
              <w:t>«Зимующие птицы нашего края»</w:t>
            </w:r>
          </w:p>
          <w:p w:rsidR="006D7C41" w:rsidRPr="006D7C41" w:rsidRDefault="006D7C41" w:rsidP="006D7C4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C41">
              <w:rPr>
                <w:rFonts w:ascii="Times New Roman" w:eastAsia="Times New Roman" w:hAnsi="Times New Roman" w:cs="Times New Roman"/>
                <w:lang w:eastAsia="ru-RU"/>
              </w:rPr>
              <w:t xml:space="preserve">«Край мой северный - родной навеки край» </w:t>
            </w:r>
          </w:p>
          <w:p w:rsidR="006D7C41" w:rsidRPr="006D7C41" w:rsidRDefault="006D7C41" w:rsidP="006D7C4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C41">
              <w:rPr>
                <w:rFonts w:ascii="Times New Roman" w:eastAsia="Times New Roman" w:hAnsi="Times New Roman" w:cs="Times New Roman"/>
                <w:lang w:eastAsia="ru-RU"/>
              </w:rPr>
              <w:t>«Знакомство с творчеством поэтов и художников Севера»</w:t>
            </w:r>
          </w:p>
          <w:p w:rsidR="006D7C41" w:rsidRPr="006D7C41" w:rsidRDefault="006D7C41" w:rsidP="006D7C4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C41">
              <w:rPr>
                <w:rFonts w:ascii="Times New Roman" w:eastAsia="Times New Roman" w:hAnsi="Times New Roman" w:cs="Times New Roman"/>
                <w:lang w:eastAsia="ru-RU"/>
              </w:rPr>
              <w:t>«Наш северный кра</w:t>
            </w:r>
            <w:proofErr w:type="gramStart"/>
            <w:r w:rsidRPr="006D7C41">
              <w:rPr>
                <w:rFonts w:ascii="Times New Roman" w:eastAsia="Times New Roman" w:hAnsi="Times New Roman" w:cs="Times New Roman"/>
                <w:lang w:eastAsia="ru-RU"/>
              </w:rPr>
              <w:t>й-</w:t>
            </w:r>
            <w:proofErr w:type="gramEnd"/>
            <w:r w:rsidRPr="006D7C41">
              <w:rPr>
                <w:rFonts w:ascii="Times New Roman" w:eastAsia="Times New Roman" w:hAnsi="Times New Roman" w:cs="Times New Roman"/>
                <w:lang w:eastAsia="ru-RU"/>
              </w:rPr>
              <w:t xml:space="preserve"> место на карте» </w:t>
            </w:r>
          </w:p>
          <w:p w:rsidR="006D7C41" w:rsidRPr="006D7C41" w:rsidRDefault="006D7C41" w:rsidP="006D7C4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C41">
              <w:rPr>
                <w:rFonts w:ascii="Times New Roman" w:eastAsia="Times New Roman" w:hAnsi="Times New Roman" w:cs="Times New Roman"/>
                <w:lang w:eastAsia="ru-RU"/>
              </w:rPr>
              <w:t>«Бисерные россыпи Кольского Севера»</w:t>
            </w:r>
          </w:p>
          <w:p w:rsidR="006D7C41" w:rsidRPr="006D7C41" w:rsidRDefault="006D7C41" w:rsidP="006D7C4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C41">
              <w:rPr>
                <w:rFonts w:ascii="Times New Roman" w:eastAsia="Times New Roman" w:hAnsi="Times New Roman" w:cs="Times New Roman"/>
                <w:lang w:eastAsia="ru-RU"/>
              </w:rPr>
              <w:t>«Северные росписи»</w:t>
            </w:r>
          </w:p>
          <w:p w:rsidR="006D7C41" w:rsidRPr="006D7C41" w:rsidRDefault="006D7C41" w:rsidP="006D7C41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C41" w:rsidRPr="006D7C41" w:rsidRDefault="006D7C41" w:rsidP="006D7C41">
            <w:pPr>
              <w:rPr>
                <w:rFonts w:ascii="Times New Roman" w:hAnsi="Times New Roman"/>
              </w:rPr>
            </w:pPr>
          </w:p>
          <w:p w:rsidR="006D7C41" w:rsidRPr="006D7C41" w:rsidRDefault="006D7C41" w:rsidP="006D7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:rsidR="006D7C41" w:rsidRPr="006D7C41" w:rsidRDefault="006D7C41" w:rsidP="006D7C41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lastRenderedPageBreak/>
              <w:t xml:space="preserve">Фотографии, </w:t>
            </w:r>
            <w:r w:rsidRPr="006D7C41">
              <w:rPr>
                <w:rFonts w:ascii="Times New Roman" w:hAnsi="Times New Roman" w:cs="Times New Roman"/>
              </w:rPr>
              <w:lastRenderedPageBreak/>
              <w:t>иллюстрации</w:t>
            </w:r>
          </w:p>
          <w:p w:rsidR="006D7C41" w:rsidRPr="006D7C41" w:rsidRDefault="006D7C41" w:rsidP="006D7C41">
            <w:pPr>
              <w:tabs>
                <w:tab w:val="left" w:pos="9072"/>
              </w:tabs>
              <w:ind w:right="424"/>
              <w:jc w:val="both"/>
              <w:rPr>
                <w:rFonts w:ascii="Times New Roman" w:eastAsiaTheme="minorEastAsia" w:hAnsi="Times New Roman" w:cs="Times New Roman"/>
              </w:rPr>
            </w:pPr>
            <w:r w:rsidRPr="006D7C41">
              <w:rPr>
                <w:rFonts w:ascii="Times New Roman" w:eastAsia="Times New Roman" w:hAnsi="Times New Roman" w:cs="Times New Roman"/>
              </w:rPr>
              <w:t>-Серия « Мир в картинках»: «Высоко в горах»</w:t>
            </w:r>
          </w:p>
          <w:p w:rsidR="006D7C41" w:rsidRPr="006D7C41" w:rsidRDefault="006D7C41" w:rsidP="006D7C41">
            <w:pPr>
              <w:tabs>
                <w:tab w:val="left" w:pos="9072"/>
              </w:tabs>
              <w:ind w:right="424"/>
              <w:jc w:val="both"/>
              <w:rPr>
                <w:rFonts w:ascii="Times New Roman" w:eastAsia="Times New Roman" w:hAnsi="Times New Roman" w:cs="Times New Roman"/>
              </w:rPr>
            </w:pPr>
            <w:r w:rsidRPr="006D7C41">
              <w:rPr>
                <w:rFonts w:ascii="Times New Roman" w:eastAsia="Times New Roman" w:hAnsi="Times New Roman" w:cs="Times New Roman"/>
              </w:rPr>
              <w:t xml:space="preserve">-Серия « Рассказы по картинкам»: </w:t>
            </w:r>
          </w:p>
          <w:p w:rsidR="006D7C41" w:rsidRPr="006D7C41" w:rsidRDefault="006D7C41" w:rsidP="006D7C41">
            <w:pPr>
              <w:tabs>
                <w:tab w:val="left" w:pos="9072"/>
              </w:tabs>
              <w:ind w:right="424"/>
              <w:jc w:val="both"/>
              <w:rPr>
                <w:rFonts w:ascii="Times New Roman" w:eastAsia="Times New Roman" w:hAnsi="Times New Roman" w:cs="Times New Roman"/>
              </w:rPr>
            </w:pPr>
            <w:r w:rsidRPr="006D7C41">
              <w:rPr>
                <w:rFonts w:ascii="Times New Roman" w:eastAsia="Times New Roman" w:hAnsi="Times New Roman" w:cs="Times New Roman"/>
              </w:rPr>
              <w:t>« Профессии»</w:t>
            </w:r>
          </w:p>
          <w:p w:rsidR="006D7C41" w:rsidRPr="006D7C41" w:rsidRDefault="006D7C41" w:rsidP="006D7C41">
            <w:pPr>
              <w:tabs>
                <w:tab w:val="left" w:pos="9072"/>
              </w:tabs>
              <w:ind w:right="424"/>
              <w:jc w:val="both"/>
              <w:rPr>
                <w:rFonts w:ascii="Times New Roman" w:eastAsia="Times New Roman" w:hAnsi="Times New Roman" w:cs="Times New Roman"/>
              </w:rPr>
            </w:pPr>
            <w:r w:rsidRPr="006D7C41">
              <w:rPr>
                <w:rFonts w:ascii="Times New Roman" w:eastAsia="Times New Roman" w:hAnsi="Times New Roman" w:cs="Times New Roman"/>
              </w:rPr>
              <w:t>-Серия « Расскажите детям о</w:t>
            </w:r>
            <w:proofErr w:type="gramStart"/>
            <w:r w:rsidRPr="006D7C41">
              <w:rPr>
                <w:rFonts w:ascii="Times New Roman" w:eastAsia="Times New Roman" w:hAnsi="Times New Roman" w:cs="Times New Roman"/>
              </w:rPr>
              <w:t>..» : «</w:t>
            </w:r>
            <w:proofErr w:type="gramEnd"/>
            <w:r w:rsidRPr="006D7C41">
              <w:rPr>
                <w:rFonts w:ascii="Times New Roman" w:eastAsia="Times New Roman" w:hAnsi="Times New Roman" w:cs="Times New Roman"/>
              </w:rPr>
              <w:t>Расскажите детям о специальных машинах»</w:t>
            </w:r>
          </w:p>
          <w:p w:rsidR="006D7C41" w:rsidRPr="006D7C41" w:rsidRDefault="006D7C41" w:rsidP="006D7C41">
            <w:pPr>
              <w:tabs>
                <w:tab w:val="left" w:pos="9072"/>
              </w:tabs>
              <w:ind w:right="424"/>
              <w:jc w:val="both"/>
              <w:rPr>
                <w:rFonts w:ascii="Times New Roman" w:eastAsia="Times New Roman" w:hAnsi="Times New Roman" w:cs="Times New Roman"/>
              </w:rPr>
            </w:pPr>
            <w:r w:rsidRPr="006D7C41">
              <w:rPr>
                <w:rFonts w:ascii="Times New Roman" w:eastAsia="Times New Roman" w:hAnsi="Times New Roman" w:cs="Times New Roman"/>
              </w:rPr>
              <w:t>- Серия « Мир в картинках»; « Деревья и листья», Фрукты», « Цветы», « Ягоды леса», « Ягоды садовые»</w:t>
            </w:r>
          </w:p>
          <w:p w:rsidR="006D7C41" w:rsidRPr="006D7C41" w:rsidRDefault="006D7C41" w:rsidP="006D7C41">
            <w:pPr>
              <w:tabs>
                <w:tab w:val="left" w:pos="9072"/>
              </w:tabs>
              <w:ind w:right="424"/>
              <w:jc w:val="both"/>
              <w:rPr>
                <w:rFonts w:ascii="Times New Roman" w:eastAsia="Times New Roman" w:hAnsi="Times New Roman" w:cs="Times New Roman"/>
              </w:rPr>
            </w:pPr>
            <w:r w:rsidRPr="006D7C41">
              <w:rPr>
                <w:rFonts w:ascii="Times New Roman" w:eastAsia="Times New Roman" w:hAnsi="Times New Roman" w:cs="Times New Roman"/>
              </w:rPr>
              <w:t xml:space="preserve">- Серия « Рассказы по картинкам»: </w:t>
            </w:r>
          </w:p>
          <w:p w:rsidR="006D7C41" w:rsidRPr="006D7C41" w:rsidRDefault="006D7C41" w:rsidP="006D7C41">
            <w:pPr>
              <w:tabs>
                <w:tab w:val="left" w:pos="9072"/>
              </w:tabs>
              <w:ind w:right="424"/>
              <w:jc w:val="both"/>
              <w:rPr>
                <w:rFonts w:ascii="Times New Roman" w:eastAsia="Times New Roman" w:hAnsi="Times New Roman" w:cs="Times New Roman"/>
              </w:rPr>
            </w:pPr>
            <w:r w:rsidRPr="006D7C41">
              <w:rPr>
                <w:rFonts w:ascii="Times New Roman" w:eastAsia="Times New Roman" w:hAnsi="Times New Roman" w:cs="Times New Roman"/>
              </w:rPr>
              <w:t xml:space="preserve">« Весна», « Времена года», « Зима». </w:t>
            </w:r>
          </w:p>
          <w:p w:rsidR="006D7C41" w:rsidRPr="006D7C41" w:rsidRDefault="006D7C41" w:rsidP="006D7C41">
            <w:pPr>
              <w:tabs>
                <w:tab w:val="left" w:pos="9072"/>
              </w:tabs>
              <w:ind w:right="424"/>
              <w:jc w:val="both"/>
              <w:rPr>
                <w:rFonts w:ascii="Times New Roman" w:eastAsia="Times New Roman" w:hAnsi="Times New Roman" w:cs="Times New Roman"/>
              </w:rPr>
            </w:pPr>
            <w:r w:rsidRPr="006D7C41">
              <w:rPr>
                <w:rFonts w:ascii="Times New Roman" w:eastAsia="Times New Roman" w:hAnsi="Times New Roman" w:cs="Times New Roman"/>
              </w:rPr>
              <w:t xml:space="preserve">« Лето». « Осень». </w:t>
            </w:r>
          </w:p>
          <w:p w:rsidR="006D7C41" w:rsidRPr="006D7C41" w:rsidRDefault="006D7C41" w:rsidP="006D7C41">
            <w:pPr>
              <w:tabs>
                <w:tab w:val="left" w:pos="9072"/>
              </w:tabs>
              <w:ind w:right="424"/>
              <w:jc w:val="both"/>
              <w:rPr>
                <w:rFonts w:ascii="Times New Roman" w:eastAsia="Times New Roman" w:hAnsi="Times New Roman" w:cs="Times New Roman"/>
              </w:rPr>
            </w:pPr>
            <w:r w:rsidRPr="006D7C41">
              <w:rPr>
                <w:rFonts w:ascii="Times New Roman" w:eastAsia="Times New Roman" w:hAnsi="Times New Roman" w:cs="Times New Roman"/>
              </w:rPr>
              <w:t>« Родная природа»</w:t>
            </w:r>
          </w:p>
          <w:p w:rsidR="006D7C41" w:rsidRPr="006D7C41" w:rsidRDefault="006D7C41" w:rsidP="006D7C41">
            <w:pPr>
              <w:tabs>
                <w:tab w:val="left" w:pos="5702"/>
                <w:tab w:val="left" w:pos="9072"/>
              </w:tabs>
              <w:ind w:right="424"/>
              <w:rPr>
                <w:rFonts w:ascii="Times New Roman" w:eastAsia="Times New Roman" w:hAnsi="Times New Roman" w:cs="Times New Roman"/>
              </w:rPr>
            </w:pPr>
            <w:r w:rsidRPr="006D7C41">
              <w:rPr>
                <w:rFonts w:ascii="Times New Roman" w:eastAsia="Times New Roman" w:hAnsi="Times New Roman" w:cs="Times New Roman"/>
              </w:rPr>
              <w:t xml:space="preserve"> Серия « Расскажите детям о</w:t>
            </w:r>
            <w:proofErr w:type="gramStart"/>
            <w:r w:rsidRPr="006D7C41">
              <w:rPr>
                <w:rFonts w:ascii="Times New Roman" w:eastAsia="Times New Roman" w:hAnsi="Times New Roman" w:cs="Times New Roman"/>
              </w:rPr>
              <w:t>..»: «</w:t>
            </w:r>
            <w:proofErr w:type="gramEnd"/>
            <w:r w:rsidRPr="006D7C41">
              <w:rPr>
                <w:rFonts w:ascii="Times New Roman" w:eastAsia="Times New Roman" w:hAnsi="Times New Roman" w:cs="Times New Roman"/>
              </w:rPr>
              <w:t>Расскажите детям о грибах», «Расскажите детям о лесных животных»,</w:t>
            </w:r>
          </w:p>
          <w:p w:rsidR="006D7C41" w:rsidRPr="006D7C41" w:rsidRDefault="006D7C41" w:rsidP="006D7C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7C41">
              <w:rPr>
                <w:rFonts w:ascii="Times New Roman" w:eastAsia="Times New Roman" w:hAnsi="Times New Roman" w:cs="Times New Roman"/>
                <w:sz w:val="24"/>
                <w:szCs w:val="24"/>
              </w:rPr>
              <w:t>-« Расскажите детям о морских обитателях», «Расскажите детям о насекомых», «Расскажите детям о об овощах»,  «Расскажите детям о птицах».</w:t>
            </w:r>
            <w:proofErr w:type="gramEnd"/>
          </w:p>
          <w:p w:rsidR="006D7C41" w:rsidRPr="006D7C41" w:rsidRDefault="006D7C41" w:rsidP="006D7C4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ы и атласы  регионального содержания</w:t>
            </w:r>
          </w:p>
          <w:p w:rsidR="006D7C41" w:rsidRPr="006D7C41" w:rsidRDefault="006D7C41" w:rsidP="006D7C41">
            <w:pPr>
              <w:rPr>
                <w:rFonts w:ascii="Times New Roman" w:eastAsia="Times New Roman" w:hAnsi="Times New Roman" w:cs="Times New Roman"/>
              </w:rPr>
            </w:pPr>
            <w:r w:rsidRPr="006D7C41">
              <w:rPr>
                <w:rFonts w:ascii="Times New Roman" w:eastAsia="Times New Roman" w:hAnsi="Times New Roman" w:cs="Times New Roman"/>
              </w:rPr>
              <w:t>- плакаты</w:t>
            </w:r>
          </w:p>
          <w:p w:rsidR="006D7C41" w:rsidRPr="006D7C41" w:rsidRDefault="006D7C41" w:rsidP="006D7C41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6D7C41" w:rsidRPr="006D7C41" w:rsidRDefault="006D7C41" w:rsidP="006D7C41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92BC4" w:rsidRDefault="00492BC4" w:rsidP="00BD5C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BC4" w:rsidRDefault="00492BC4" w:rsidP="00BD5C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BC4" w:rsidRPr="007211B4" w:rsidRDefault="00492BC4" w:rsidP="00BD5C7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92BC4" w:rsidRPr="007211B4" w:rsidSect="002E6FB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518A9"/>
    <w:multiLevelType w:val="hybridMultilevel"/>
    <w:tmpl w:val="7794E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F5496"/>
    <w:multiLevelType w:val="multilevel"/>
    <w:tmpl w:val="A4D4EB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5431BC"/>
    <w:multiLevelType w:val="hybridMultilevel"/>
    <w:tmpl w:val="C39CEBB6"/>
    <w:lvl w:ilvl="0" w:tplc="4CAAA3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1AB0"/>
    <w:rsid w:val="000578DA"/>
    <w:rsid w:val="00083BB1"/>
    <w:rsid w:val="000C5227"/>
    <w:rsid w:val="000D58BC"/>
    <w:rsid w:val="000D6BA6"/>
    <w:rsid w:val="000E5468"/>
    <w:rsid w:val="00105342"/>
    <w:rsid w:val="001155A4"/>
    <w:rsid w:val="00181AB0"/>
    <w:rsid w:val="001C3CBE"/>
    <w:rsid w:val="00210329"/>
    <w:rsid w:val="00214326"/>
    <w:rsid w:val="00232E46"/>
    <w:rsid w:val="00294FBD"/>
    <w:rsid w:val="002C7DE9"/>
    <w:rsid w:val="002E1101"/>
    <w:rsid w:val="002E6FB8"/>
    <w:rsid w:val="002F5DC0"/>
    <w:rsid w:val="00335EAB"/>
    <w:rsid w:val="003666B8"/>
    <w:rsid w:val="00374CD8"/>
    <w:rsid w:val="003961AE"/>
    <w:rsid w:val="003A4052"/>
    <w:rsid w:val="0041233F"/>
    <w:rsid w:val="00450CF2"/>
    <w:rsid w:val="00492BC4"/>
    <w:rsid w:val="004F0B07"/>
    <w:rsid w:val="0051195D"/>
    <w:rsid w:val="005560CE"/>
    <w:rsid w:val="005A10EA"/>
    <w:rsid w:val="005D5ACA"/>
    <w:rsid w:val="00665AEF"/>
    <w:rsid w:val="006D7C41"/>
    <w:rsid w:val="007211B4"/>
    <w:rsid w:val="00731625"/>
    <w:rsid w:val="00784821"/>
    <w:rsid w:val="0079180F"/>
    <w:rsid w:val="007B4456"/>
    <w:rsid w:val="007D5ADA"/>
    <w:rsid w:val="0082726E"/>
    <w:rsid w:val="00846B08"/>
    <w:rsid w:val="00886741"/>
    <w:rsid w:val="00890A63"/>
    <w:rsid w:val="008C744D"/>
    <w:rsid w:val="00920243"/>
    <w:rsid w:val="009602A0"/>
    <w:rsid w:val="009968BF"/>
    <w:rsid w:val="009B5BB4"/>
    <w:rsid w:val="009D47A5"/>
    <w:rsid w:val="00A10A97"/>
    <w:rsid w:val="00A34910"/>
    <w:rsid w:val="00AA37FF"/>
    <w:rsid w:val="00AB2BF8"/>
    <w:rsid w:val="00AF3A24"/>
    <w:rsid w:val="00B035EC"/>
    <w:rsid w:val="00B11387"/>
    <w:rsid w:val="00B17AE3"/>
    <w:rsid w:val="00B452C0"/>
    <w:rsid w:val="00B6247D"/>
    <w:rsid w:val="00BD5C78"/>
    <w:rsid w:val="00C02407"/>
    <w:rsid w:val="00C233F6"/>
    <w:rsid w:val="00C76E85"/>
    <w:rsid w:val="00CB3A67"/>
    <w:rsid w:val="00D23765"/>
    <w:rsid w:val="00D92543"/>
    <w:rsid w:val="00DA15C0"/>
    <w:rsid w:val="00DB4AD5"/>
    <w:rsid w:val="00E47422"/>
    <w:rsid w:val="00E6301B"/>
    <w:rsid w:val="00E82F4C"/>
    <w:rsid w:val="00E916FD"/>
    <w:rsid w:val="00EB52BD"/>
    <w:rsid w:val="00F91216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35EAB"/>
    <w:rPr>
      <w:color w:val="0000FF"/>
      <w:u w:val="single"/>
    </w:rPr>
  </w:style>
  <w:style w:type="paragraph" w:customStyle="1" w:styleId="head3">
    <w:name w:val="#head_3"/>
    <w:basedOn w:val="a"/>
    <w:rsid w:val="00E6301B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5">
    <w:name w:val="No Spacing"/>
    <w:uiPriority w:val="1"/>
    <w:qFormat/>
    <w:rsid w:val="00492B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452C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E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35EAB"/>
    <w:rPr>
      <w:color w:val="0000FF"/>
      <w:u w:val="single"/>
    </w:rPr>
  </w:style>
  <w:style w:type="paragraph" w:customStyle="1" w:styleId="head3">
    <w:name w:val="#head_3"/>
    <w:basedOn w:val="a"/>
    <w:rsid w:val="00E6301B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5">
    <w:name w:val="No Spacing"/>
    <w:uiPriority w:val="1"/>
    <w:qFormat/>
    <w:rsid w:val="00492B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45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hyperlink" Target="http://korunb.nlr.ru" TargetMode="External"/><Relationship Id="rId18" Type="http://schemas.openxmlformats.org/officeDocument/2006/relationships/hyperlink" Target="http://doshkolnik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edu.ru" TargetMode="External"/><Relationship Id="rId12" Type="http://schemas.openxmlformats.org/officeDocument/2006/relationships/hyperlink" Target="http://children-road.3dn.ru" TargetMode="External"/><Relationship Id="rId17" Type="http://schemas.openxmlformats.org/officeDocument/2006/relationships/hyperlink" Target="http://www.uchport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ki.rdf.ru/" TargetMode="External"/><Relationship Id="rId20" Type="http://schemas.openxmlformats.org/officeDocument/2006/relationships/hyperlink" Target="http://prezentacii.com/detsk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regioninfor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todkabinet.eu/Bibliopedagog.html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azbuka-uma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://www.pedli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2A85-7BB7-4D47-BCD0-0C72765A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4</Pages>
  <Words>3851</Words>
  <Characters>2195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41</cp:revision>
  <cp:lastPrinted>2017-01-28T12:43:00Z</cp:lastPrinted>
  <dcterms:created xsi:type="dcterms:W3CDTF">2015-07-14T13:20:00Z</dcterms:created>
  <dcterms:modified xsi:type="dcterms:W3CDTF">2017-05-05T07:53:00Z</dcterms:modified>
</cp:coreProperties>
</file>